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53D7EF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0E67050D" w:rsidR="001A3791" w:rsidRPr="00233294" w:rsidRDefault="001A3791" w:rsidP="00131F84">
            <w:pPr>
              <w:pStyle w:val="5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980C9" w14:textId="11B31D48" w:rsidR="00233294" w:rsidRDefault="00360019" w:rsidP="0016416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>
        <w:rPr>
          <w:sz w:val="28"/>
        </w:rPr>
        <w:t>4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D63B4" w14:textId="20C63A15" w:rsidR="003F6365" w:rsidRDefault="000A4036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60888" w:history="1">
            <w:r w:rsidR="003F6365" w:rsidRPr="0011302A">
              <w:rPr>
                <w:rStyle w:val="af"/>
                <w:noProof/>
              </w:rPr>
              <w:t>1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Цель работы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88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3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2986E342" w14:textId="6DBC51B6" w:rsidR="003F6365" w:rsidRDefault="00004481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89" w:history="1">
            <w:r w:rsidR="003F6365" w:rsidRPr="0011302A">
              <w:rPr>
                <w:rStyle w:val="af"/>
                <w:noProof/>
              </w:rPr>
              <w:t>2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Теоретическое введение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89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3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36C91FE9" w14:textId="2A8F88D5" w:rsidR="003F6365" w:rsidRDefault="00004481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0" w:history="1">
            <w:r w:rsidR="003F6365" w:rsidRPr="0011302A">
              <w:rPr>
                <w:rStyle w:val="af"/>
                <w:noProof/>
              </w:rPr>
              <w:t>3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Код программы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0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4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5CDA0BAE" w14:textId="69F12133" w:rsidR="003F6365" w:rsidRDefault="00004481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1" w:history="1">
            <w:r w:rsidR="003F6365" w:rsidRPr="0011302A">
              <w:rPr>
                <w:rStyle w:val="af"/>
                <w:noProof/>
              </w:rPr>
              <w:t>4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Результаты работы программы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1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12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33FEEA7A" w14:textId="3DA5236F" w:rsidR="003F6365" w:rsidRDefault="00004481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2" w:history="1">
            <w:r w:rsidR="003F6365" w:rsidRPr="0011302A">
              <w:rPr>
                <w:rStyle w:val="af"/>
                <w:noProof/>
              </w:rPr>
              <w:t>5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Выводы по работе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2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14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5576231C" w14:textId="531F788D" w:rsidR="003F6365" w:rsidRDefault="00004481" w:rsidP="003F6365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3" w:history="1">
            <w:r w:rsidR="003F6365" w:rsidRPr="0011302A">
              <w:rPr>
                <w:rStyle w:val="af"/>
                <w:noProof/>
              </w:rPr>
              <w:t>СПИСОК ИСПОЛЬЗОВАННЫХ ИСТОЧНИКОВ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3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15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40A5988E" w14:textId="302DCC61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0BC72973" w:rsidR="00FB3C57" w:rsidRDefault="00FB3C57" w:rsidP="00C551B1">
      <w:pPr>
        <w:pStyle w:val="1"/>
      </w:pPr>
      <w:bookmarkStart w:id="0" w:name="_Toc190960888"/>
      <w:r>
        <w:lastRenderedPageBreak/>
        <w:t>Цель работы</w:t>
      </w:r>
      <w:bookmarkEnd w:id="0"/>
    </w:p>
    <w:p w14:paraId="322AE06F" w14:textId="77777777" w:rsidR="00EF4C79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Цель данной работы — ознакомиться с основами проектирования и разработки мобильных приложений под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 xml:space="preserve">, а также научиться использовать файлы разметки (XML) и базовые компоненты пользовательского интерфейса: текстовые поля, кнопки, поля ввода и изображения. </w:t>
      </w:r>
    </w:p>
    <w:p w14:paraId="6FFE5FEB" w14:textId="1D932CD0" w:rsidR="000A4036" w:rsidRPr="00FB3C57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В ходе выполнения задания будет создан проект с несколькими файлами разметки и различными элементами интерфейса, что позволит отработать навыки применения стандартных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>-компонентов и их расположения в макете.</w:t>
      </w:r>
    </w:p>
    <w:p w14:paraId="1745FC71" w14:textId="6574B30F" w:rsidR="00FB3C57" w:rsidRDefault="00C551B1" w:rsidP="00C551B1">
      <w:pPr>
        <w:pStyle w:val="1"/>
      </w:pPr>
      <w:bookmarkStart w:id="1" w:name="_Toc190960889"/>
      <w:r>
        <w:t>ТЕОРЕТИЧЕСКОЕ ВВЕДЕНИЕ</w:t>
      </w:r>
      <w:bookmarkEnd w:id="1"/>
    </w:p>
    <w:p w14:paraId="15C8E288" w14:textId="77777777" w:rsidR="00EF4C79" w:rsidRDefault="00EF4C79" w:rsidP="000A4036">
      <w:pPr>
        <w:ind w:firstLine="709"/>
      </w:pPr>
      <w:r w:rsidRPr="00EF4C79">
        <w:t xml:space="preserve">Мобильные приложения представляют собой программы, разработанные для использования на смартфонах или планшетах под управлением таких операционных систем, как </w:t>
      </w:r>
      <w:proofErr w:type="spellStart"/>
      <w:r w:rsidRPr="00EF4C79">
        <w:t>Android</w:t>
      </w:r>
      <w:proofErr w:type="spellEnd"/>
      <w:r w:rsidRPr="00EF4C79">
        <w:t xml:space="preserve"> и </w:t>
      </w:r>
      <w:proofErr w:type="spellStart"/>
      <w:r w:rsidRPr="00EF4C79">
        <w:t>iOS</w:t>
      </w:r>
      <w:proofErr w:type="spellEnd"/>
      <w:r w:rsidRPr="00EF4C79">
        <w:t xml:space="preserve">. Для создания </w:t>
      </w:r>
      <w:proofErr w:type="spellStart"/>
      <w:r w:rsidRPr="00EF4C79">
        <w:t>Android</w:t>
      </w:r>
      <w:proofErr w:type="spellEnd"/>
      <w:r w:rsidRPr="00EF4C79">
        <w:t xml:space="preserve">-приложений обычно применяют языки </w:t>
      </w:r>
      <w:proofErr w:type="spellStart"/>
      <w:r w:rsidRPr="00EF4C79">
        <w:t>Kotlin</w:t>
      </w:r>
      <w:proofErr w:type="spellEnd"/>
      <w:r w:rsidRPr="00EF4C79">
        <w:t xml:space="preserve"> или Java, а пользовательский интерфейс определяется при помощи XML-файлов разметки.</w:t>
      </w:r>
    </w:p>
    <w:p w14:paraId="51F316CA" w14:textId="1402F90C" w:rsidR="00FB3C57" w:rsidRPr="00FF0236" w:rsidRDefault="00EF4C79" w:rsidP="000A4036">
      <w:pPr>
        <w:ind w:firstLine="709"/>
      </w:pPr>
      <w:r w:rsidRPr="00EF4C79">
        <w:t xml:space="preserve">В </w:t>
      </w:r>
      <w:proofErr w:type="spellStart"/>
      <w:r w:rsidRPr="00EF4C79">
        <w:t>Android</w:t>
      </w:r>
      <w:proofErr w:type="spellEnd"/>
      <w:r w:rsidRPr="00EF4C79">
        <w:t xml:space="preserve"> файлы разметки располагаются в папке </w:t>
      </w:r>
      <w:proofErr w:type="spellStart"/>
      <w:r w:rsidRPr="00EF4C79">
        <w:t>res</w:t>
      </w:r>
      <w:proofErr w:type="spellEnd"/>
      <w:r w:rsidRPr="00EF4C79">
        <w:t>/</w:t>
      </w:r>
      <w:proofErr w:type="spellStart"/>
      <w:r w:rsidRPr="00EF4C79">
        <w:t>layout</w:t>
      </w:r>
      <w:proofErr w:type="spellEnd"/>
      <w:r w:rsidRPr="00EF4C79">
        <w:t xml:space="preserve"> и содержат описание структуры пользовательского интерфейса, отделяя визуальную часть приложения от логической. Основными контейнерами для расположения элементов на экране выступают </w:t>
      </w:r>
      <w:proofErr w:type="spellStart"/>
      <w:r w:rsidRPr="00EF4C79">
        <w:t>LinearLayout</w:t>
      </w:r>
      <w:proofErr w:type="spellEnd"/>
      <w:r w:rsidRPr="00EF4C79">
        <w:t xml:space="preserve">, </w:t>
      </w:r>
      <w:proofErr w:type="spellStart"/>
      <w:r w:rsidRPr="00EF4C79">
        <w:t>RelativeLayout</w:t>
      </w:r>
      <w:proofErr w:type="spellEnd"/>
      <w:r w:rsidRPr="00EF4C79">
        <w:t xml:space="preserve">, </w:t>
      </w:r>
      <w:proofErr w:type="spellStart"/>
      <w:r w:rsidRPr="00EF4C79">
        <w:t>ConstraintLayout</w:t>
      </w:r>
      <w:proofErr w:type="spellEnd"/>
      <w:r w:rsidRPr="00EF4C79">
        <w:t xml:space="preserve"> и </w:t>
      </w:r>
      <w:proofErr w:type="spellStart"/>
      <w:r w:rsidRPr="00EF4C79">
        <w:t>FrameLayout</w:t>
      </w:r>
      <w:proofErr w:type="spellEnd"/>
      <w:r w:rsidRPr="00EF4C79">
        <w:t>, каждый из которых имеет собственные особенности компоновки</w:t>
      </w:r>
      <w:r w:rsidR="00FB3C57" w:rsidRPr="00FB3C57">
        <w:t>.</w:t>
      </w:r>
    </w:p>
    <w:p w14:paraId="75BE119B" w14:textId="18EA1C87" w:rsidR="00FB3C57" w:rsidRPr="00FB3C57" w:rsidRDefault="00EF4C79" w:rsidP="000A4036">
      <w:pPr>
        <w:ind w:firstLine="709"/>
      </w:pPr>
      <w:r w:rsidRPr="00EF4C79">
        <w:t xml:space="preserve">В стандартный набор UI-компонентов </w:t>
      </w:r>
      <w:proofErr w:type="spellStart"/>
      <w:r w:rsidRPr="00EF4C79">
        <w:t>Android</w:t>
      </w:r>
      <w:proofErr w:type="spellEnd"/>
      <w:r w:rsidRPr="00EF4C79">
        <w:t xml:space="preserve"> входят</w:t>
      </w:r>
      <w:r w:rsidR="00FB3C57" w:rsidRPr="00FB3C57">
        <w:t>:</w:t>
      </w:r>
    </w:p>
    <w:p w14:paraId="17B6596D" w14:textId="38865C70" w:rsidR="00FB3C57" w:rsidRPr="00FB3C57" w:rsidRDefault="00FB3C57" w:rsidP="000A4036">
      <w:pPr>
        <w:ind w:firstLine="709"/>
      </w:pPr>
      <w:r>
        <w:t xml:space="preserve">- </w:t>
      </w:r>
      <w:proofErr w:type="spellStart"/>
      <w:r w:rsidRPr="00FB3C57">
        <w:t>TextView</w:t>
      </w:r>
      <w:proofErr w:type="spellEnd"/>
      <w:r w:rsidRPr="00FB3C57">
        <w:t xml:space="preserve"> – </w:t>
      </w:r>
      <w:r w:rsidR="00EF4C79" w:rsidRPr="00EF4C79">
        <w:t>отображает текст,</w:t>
      </w:r>
    </w:p>
    <w:p w14:paraId="499176A6" w14:textId="3D0A1308" w:rsidR="00FB3C57" w:rsidRPr="00FB3C57" w:rsidRDefault="00FB3C57" w:rsidP="000A4036">
      <w:pPr>
        <w:ind w:firstLine="709"/>
      </w:pPr>
      <w:r w:rsidRPr="00FB3C57">
        <w:t xml:space="preserve">- </w:t>
      </w:r>
      <w:proofErr w:type="spellStart"/>
      <w:r w:rsidRPr="00FB3C57">
        <w:t>EditText</w:t>
      </w:r>
      <w:proofErr w:type="spellEnd"/>
      <w:r w:rsidRPr="00FB3C57">
        <w:t xml:space="preserve"> – </w:t>
      </w:r>
      <w:r w:rsidR="00EF4C79" w:rsidRPr="00EF4C79">
        <w:t>предоставляет поле для ввода текста пользователем,</w:t>
      </w:r>
    </w:p>
    <w:p w14:paraId="6C81A627" w14:textId="5852F784" w:rsidR="00FB3C57" w:rsidRPr="00FB3C57" w:rsidRDefault="00FB3C57" w:rsidP="000A4036">
      <w:pPr>
        <w:ind w:firstLine="709"/>
      </w:pPr>
      <w:r w:rsidRPr="00FB3C57">
        <w:t xml:space="preserve">- </w:t>
      </w:r>
      <w:proofErr w:type="spellStart"/>
      <w:r w:rsidRPr="00FB3C57">
        <w:t>Button</w:t>
      </w:r>
      <w:proofErr w:type="spellEnd"/>
      <w:r w:rsidRPr="00FB3C57">
        <w:t xml:space="preserve"> – </w:t>
      </w:r>
      <w:r w:rsidR="00EF4C79" w:rsidRPr="00EF4C79">
        <w:t>кнопка, реагирующая на нажатие,</w:t>
      </w:r>
    </w:p>
    <w:p w14:paraId="5612B1E0" w14:textId="6734B5D6" w:rsidR="000A4036" w:rsidRDefault="00FB3C57" w:rsidP="00B114BD">
      <w:pPr>
        <w:ind w:firstLine="709"/>
      </w:pPr>
      <w:r w:rsidRPr="00FB3C57">
        <w:lastRenderedPageBreak/>
        <w:t xml:space="preserve">- </w:t>
      </w:r>
      <w:proofErr w:type="spellStart"/>
      <w:r w:rsidRPr="00FB3C57">
        <w:t>ImageView</w:t>
      </w:r>
      <w:proofErr w:type="spellEnd"/>
      <w:r w:rsidRPr="00FB3C57">
        <w:t xml:space="preserve"> – </w:t>
      </w:r>
      <w:r w:rsidR="00EF4C79" w:rsidRPr="00EF4C79">
        <w:t>используется для вывода изображений.</w:t>
      </w:r>
    </w:p>
    <w:p w14:paraId="7021CB03" w14:textId="77777777" w:rsidR="00EF4C79" w:rsidRDefault="00EF4C79" w:rsidP="000A4036">
      <w:pPr>
        <w:ind w:firstLine="709"/>
      </w:pPr>
      <w:r w:rsidRPr="00EF4C79">
        <w:t xml:space="preserve">Каждый из перечисленных элементов имеет ряд атрибутов (например, </w:t>
      </w:r>
      <w:proofErr w:type="spellStart"/>
      <w:r w:rsidRPr="00EF4C79">
        <w:t>layout_width</w:t>
      </w:r>
      <w:proofErr w:type="spellEnd"/>
      <w:r w:rsidRPr="00EF4C79">
        <w:t xml:space="preserve">, </w:t>
      </w:r>
      <w:proofErr w:type="spellStart"/>
      <w:r w:rsidRPr="00EF4C79">
        <w:t>layout_height</w:t>
      </w:r>
      <w:proofErr w:type="spellEnd"/>
      <w:r w:rsidRPr="00EF4C79">
        <w:t xml:space="preserve">, </w:t>
      </w:r>
      <w:proofErr w:type="spellStart"/>
      <w:r w:rsidRPr="00EF4C79">
        <w:t>text</w:t>
      </w:r>
      <w:proofErr w:type="spellEnd"/>
      <w:r w:rsidRPr="00EF4C79">
        <w:t xml:space="preserve">, </w:t>
      </w:r>
      <w:proofErr w:type="spellStart"/>
      <w:r w:rsidRPr="00EF4C79">
        <w:t>background</w:t>
      </w:r>
      <w:proofErr w:type="spellEnd"/>
      <w:r w:rsidRPr="00EF4C79">
        <w:t xml:space="preserve">, </w:t>
      </w:r>
      <w:proofErr w:type="spellStart"/>
      <w:r w:rsidRPr="00EF4C79">
        <w:t>src</w:t>
      </w:r>
      <w:proofErr w:type="spellEnd"/>
      <w:r w:rsidRPr="00EF4C79">
        <w:t>), которые позволяют изменять их внешний вид и настраивать поведение.</w:t>
      </w:r>
    </w:p>
    <w:p w14:paraId="3ED2921C" w14:textId="1D2FF3BD" w:rsidR="00FB3C57" w:rsidRPr="00FB3C57" w:rsidRDefault="00EF4C79" w:rsidP="000A4036">
      <w:pPr>
        <w:ind w:firstLine="709"/>
      </w:pPr>
      <w:r w:rsidRPr="00EF4C79">
        <w:t xml:space="preserve">При работе с пользовательским интерфейсом в </w:t>
      </w:r>
      <w:proofErr w:type="spellStart"/>
      <w:r w:rsidRPr="00EF4C79">
        <w:t>Android</w:t>
      </w:r>
      <w:proofErr w:type="spellEnd"/>
      <w:r w:rsidRPr="00EF4C79">
        <w:t xml:space="preserve"> рекомендуются следующие принципы</w:t>
      </w:r>
      <w:r w:rsidR="00FB3C57" w:rsidRPr="00FB3C57">
        <w:t>:</w:t>
      </w:r>
    </w:p>
    <w:p w14:paraId="2F3C23CD" w14:textId="3CF00CF3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 xml:space="preserve">использовать </w:t>
      </w:r>
      <w:proofErr w:type="spellStart"/>
      <w:r w:rsidR="00EF4C79" w:rsidRPr="00EF4C79">
        <w:t>ConstraintLayout</w:t>
      </w:r>
      <w:proofErr w:type="spellEnd"/>
      <w:r w:rsidR="00EF4C79" w:rsidRPr="00EF4C79">
        <w:t xml:space="preserve"> для более гибкого расположения компонентов,</w:t>
      </w:r>
    </w:p>
    <w:p w14:paraId="31362AF8" w14:textId="61497666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>применять стили и темы для единообразного оформления приложения,</w:t>
      </w:r>
    </w:p>
    <w:p w14:paraId="20DD80B3" w14:textId="65E33575" w:rsidR="00C551B1" w:rsidRDefault="00FB3C57" w:rsidP="006042BD">
      <w:pPr>
        <w:ind w:firstLine="709"/>
      </w:pPr>
      <w:r>
        <w:t>-</w:t>
      </w:r>
      <w:r w:rsidR="006042BD">
        <w:t xml:space="preserve"> </w:t>
      </w:r>
      <w:r w:rsidR="00EF4C79" w:rsidRPr="00EF4C79">
        <w:t>реализовывать обработчики событий, обеспечивая взаимодействие пользователя с интерфейсом.</w:t>
      </w:r>
    </w:p>
    <w:p w14:paraId="309F2F38" w14:textId="438AF23B" w:rsidR="006042BD" w:rsidRPr="006042BD" w:rsidRDefault="00C551B1" w:rsidP="00C551B1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C9F25E5" w14:textId="20C40D4C" w:rsidR="006042BD" w:rsidRDefault="00C551B1" w:rsidP="00C551B1">
      <w:pPr>
        <w:pStyle w:val="1"/>
      </w:pPr>
      <w:r w:rsidRPr="00B114BD">
        <w:lastRenderedPageBreak/>
        <w:t>ПОДГОТОВКА</w:t>
      </w:r>
      <w:r>
        <w:t xml:space="preserve"> СРЕДЫ РАЗРАБОТКИ</w:t>
      </w:r>
    </w:p>
    <w:p w14:paraId="4F1F0987" w14:textId="0F0E33A3" w:rsidR="006042BD" w:rsidRDefault="006042BD" w:rsidP="006042BD">
      <w:pPr>
        <w:pStyle w:val="af4"/>
      </w:pPr>
      <w:r>
        <w:t>В качестве</w:t>
      </w:r>
      <w:r w:rsidRPr="006042BD">
        <w:t xml:space="preserve"> среды разработки будет использоваться </w:t>
      </w:r>
      <w:proofErr w:type="spellStart"/>
      <w:r w:rsidRPr="006042BD">
        <w:t>Android</w:t>
      </w:r>
      <w:proofErr w:type="spellEnd"/>
      <w:r w:rsidRPr="006042BD">
        <w:t xml:space="preserve"> Studio версии 2024.2.2.14 для</w:t>
      </w:r>
      <w:r>
        <w:t xml:space="preserve"> </w:t>
      </w:r>
      <w:r>
        <w:rPr>
          <w:lang w:val="en-US"/>
        </w:rPr>
        <w:t>Windows</w:t>
      </w:r>
      <w:r>
        <w:t xml:space="preserve">. Соответствующую версию можно скачать на официальном сайте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Developers</w:t>
      </w:r>
      <w:r>
        <w:t xml:space="preserve"> (рис. 1).</w:t>
      </w:r>
    </w:p>
    <w:p w14:paraId="2EDFAB23" w14:textId="6CB2643E" w:rsidR="006042BD" w:rsidRPr="006042BD" w:rsidRDefault="006042BD" w:rsidP="0056059B">
      <w:pPr>
        <w:pStyle w:val="af2"/>
      </w:pPr>
      <w:r w:rsidRPr="006042BD">
        <w:drawing>
          <wp:inline distT="0" distB="0" distL="0" distR="0" wp14:anchorId="1F0475DD" wp14:editId="755880FA">
            <wp:extent cx="5939790" cy="17494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4BD">
        <w:br/>
      </w:r>
      <w:r>
        <w:t xml:space="preserve">Рисунок 1 – Ссылка для скачивания установщика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Studio</w:t>
      </w:r>
    </w:p>
    <w:p w14:paraId="57DDB130" w14:textId="0D1CC9C6" w:rsidR="006042BD" w:rsidRDefault="00B114BD" w:rsidP="006042BD">
      <w:pPr>
        <w:pStyle w:val="af4"/>
      </w:pPr>
      <w:r>
        <w:t xml:space="preserve">После скачивания установочного файла его необходимо запустить и настроить процесс установки. </w:t>
      </w:r>
    </w:p>
    <w:p w14:paraId="0CF1C7D3" w14:textId="5381F5D7" w:rsidR="00FF0236" w:rsidRDefault="00B114BD" w:rsidP="00B114BD">
      <w:pPr>
        <w:pStyle w:val="af4"/>
      </w:pPr>
      <w:r>
        <w:t>Сперва указываем компоненты к установке (рис. 2).</w:t>
      </w:r>
    </w:p>
    <w:p w14:paraId="1EA7BAC0" w14:textId="3BC119FD" w:rsidR="00B114BD" w:rsidRDefault="00B114BD" w:rsidP="0056059B">
      <w:pPr>
        <w:pStyle w:val="af2"/>
      </w:pPr>
      <w:r>
        <w:drawing>
          <wp:inline distT="0" distB="0" distL="0" distR="0" wp14:anchorId="5DC01430" wp14:editId="2CD34B88">
            <wp:extent cx="47339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настройка установки компонентов</w:t>
      </w:r>
    </w:p>
    <w:p w14:paraId="7A0ED36D" w14:textId="47880F39" w:rsidR="00B114BD" w:rsidRDefault="00B114BD" w:rsidP="00B114BD">
      <w:pPr>
        <w:pStyle w:val="af4"/>
      </w:pPr>
      <w:r>
        <w:lastRenderedPageBreak/>
        <w:t xml:space="preserve">Далее указываем место установки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 xml:space="preserve"> (рис. 3).</w:t>
      </w:r>
    </w:p>
    <w:p w14:paraId="49BCDA2B" w14:textId="28A5152D" w:rsidR="00B114BD" w:rsidRPr="0056059B" w:rsidRDefault="00B114BD" w:rsidP="0056059B">
      <w:pPr>
        <w:pStyle w:val="af2"/>
      </w:pPr>
      <w:r w:rsidRPr="0056059B">
        <w:drawing>
          <wp:inline distT="0" distB="0" distL="0" distR="0" wp14:anchorId="62A47ECD" wp14:editId="5BA15769">
            <wp:extent cx="474345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59B">
        <w:br/>
        <w:t>Рисунок 3 – Установка Android Studio, настройка места установки</w:t>
      </w:r>
    </w:p>
    <w:p w14:paraId="602A1EA9" w14:textId="2B4ECC6E" w:rsidR="00B114BD" w:rsidRDefault="00B114BD" w:rsidP="00B114BD">
      <w:pPr>
        <w:pStyle w:val="af4"/>
      </w:pPr>
      <w:r>
        <w:t xml:space="preserve">Отказываемся от создания папки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 w:rsidRPr="00B114BD">
        <w:t xml:space="preserve"> </w:t>
      </w:r>
      <w:r>
        <w:t>в меню Пуск и устанавливаем среду разработки (рис. 4).</w:t>
      </w:r>
    </w:p>
    <w:p w14:paraId="7ECF6FC6" w14:textId="37F15606" w:rsidR="00B114BD" w:rsidRDefault="00B114BD" w:rsidP="0056059B">
      <w:pPr>
        <w:pStyle w:val="af2"/>
      </w:pPr>
      <w:r>
        <w:lastRenderedPageBreak/>
        <w:drawing>
          <wp:inline distT="0" distB="0" distL="0" distR="0" wp14:anchorId="316A1D7E" wp14:editId="4EFA296A">
            <wp:extent cx="4733925" cy="363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создание папки в меню Пуск</w:t>
      </w:r>
    </w:p>
    <w:p w14:paraId="407DF5DA" w14:textId="5B9AD805" w:rsidR="00B114BD" w:rsidRDefault="00355633" w:rsidP="00B114BD">
      <w:pPr>
        <w:pStyle w:val="af4"/>
      </w:pPr>
      <w:r>
        <w:t xml:space="preserve">Далее установщик самостоятельно установит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 w:rsidRPr="00355633">
        <w:t xml:space="preserve"> </w:t>
      </w:r>
      <w:r>
        <w:t xml:space="preserve">на компьютер. После установки соглашаемся на запуск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 w:rsidRPr="00355633">
        <w:t xml:space="preserve"> </w:t>
      </w:r>
      <w:r>
        <w:t>и завершаем установку (рис. 5).</w:t>
      </w:r>
    </w:p>
    <w:p w14:paraId="36996EE1" w14:textId="5E5E21C3" w:rsidR="00355633" w:rsidRDefault="00355633" w:rsidP="0056059B">
      <w:pPr>
        <w:pStyle w:val="af2"/>
      </w:pPr>
      <w:r>
        <w:lastRenderedPageBreak/>
        <w:drawing>
          <wp:inline distT="0" distB="0" distL="0" distR="0" wp14:anchorId="08BDCEB6" wp14:editId="74AFD762">
            <wp:extent cx="4752975" cy="3648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Установка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>
        <w:t>, завершение установки</w:t>
      </w:r>
    </w:p>
    <w:p w14:paraId="5C422FE6" w14:textId="190236BD" w:rsidR="00355633" w:rsidRDefault="009438DF" w:rsidP="00355633">
      <w:pPr>
        <w:pStyle w:val="af4"/>
      </w:pPr>
      <w:r>
        <w:t>В открывшимся окне выбираем «</w:t>
      </w:r>
      <w:r>
        <w:rPr>
          <w:lang w:val="en-US"/>
        </w:rPr>
        <w:t>New</w:t>
      </w:r>
      <w:r w:rsidRPr="009438DF">
        <w:t xml:space="preserve"> </w:t>
      </w:r>
      <w:r>
        <w:rPr>
          <w:lang w:val="en-US"/>
        </w:rPr>
        <w:t>Project</w:t>
      </w:r>
      <w:r>
        <w:t>»</w:t>
      </w:r>
      <w:r w:rsidRPr="009438DF">
        <w:t xml:space="preserve"> </w:t>
      </w:r>
      <w:r>
        <w:t>(рис. 6).</w:t>
      </w:r>
    </w:p>
    <w:p w14:paraId="04FAB4A0" w14:textId="3C8D5A68" w:rsidR="009438DF" w:rsidRDefault="009438DF" w:rsidP="0056059B">
      <w:pPr>
        <w:pStyle w:val="af2"/>
      </w:pPr>
      <w:r>
        <w:lastRenderedPageBreak/>
        <w:drawing>
          <wp:inline distT="0" distB="0" distL="0" distR="0" wp14:anchorId="6E0899D3" wp14:editId="4CF18E51">
            <wp:extent cx="5939790" cy="48310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Интерфейс управления проектами в </w:t>
      </w: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</w:p>
    <w:p w14:paraId="15D22538" w14:textId="206C23F4" w:rsidR="009438DF" w:rsidRDefault="009438DF" w:rsidP="009438DF">
      <w:pPr>
        <w:pStyle w:val="af4"/>
      </w:pPr>
      <w:r>
        <w:t>Выбираем</w:t>
      </w:r>
      <w:r w:rsidRPr="009438DF">
        <w:t xml:space="preserve"> </w:t>
      </w:r>
      <w:r>
        <w:t>шаблон</w:t>
      </w:r>
      <w:r w:rsidRPr="009438DF">
        <w:t xml:space="preserve"> «</w:t>
      </w:r>
      <w:r>
        <w:rPr>
          <w:lang w:val="en-US"/>
        </w:rPr>
        <w:t>Empty</w:t>
      </w:r>
      <w:r w:rsidRPr="009438DF">
        <w:t xml:space="preserve"> </w:t>
      </w:r>
      <w:r>
        <w:rPr>
          <w:lang w:val="en-US"/>
        </w:rPr>
        <w:t>Views</w:t>
      </w:r>
      <w:r w:rsidRPr="009438DF">
        <w:t xml:space="preserve"> </w:t>
      </w:r>
      <w:r>
        <w:rPr>
          <w:lang w:val="en-US"/>
        </w:rPr>
        <w:t>Activity</w:t>
      </w:r>
      <w:r w:rsidRPr="009438DF">
        <w:t xml:space="preserve">» </w:t>
      </w:r>
      <w:r>
        <w:t>из</w:t>
      </w:r>
      <w:r w:rsidRPr="009438DF">
        <w:t xml:space="preserve"> </w:t>
      </w:r>
      <w:r>
        <w:t xml:space="preserve">предлагаемых шаблонов для телефонов и </w:t>
      </w:r>
      <w:proofErr w:type="spellStart"/>
      <w:r>
        <w:t>плашнетов</w:t>
      </w:r>
      <w:proofErr w:type="spellEnd"/>
      <w:r>
        <w:t xml:space="preserve"> (рис. 7).</w:t>
      </w:r>
    </w:p>
    <w:p w14:paraId="6FAC1E68" w14:textId="4B1B0B3F" w:rsidR="009438DF" w:rsidRDefault="009438DF" w:rsidP="0056059B">
      <w:pPr>
        <w:pStyle w:val="af2"/>
      </w:pPr>
      <w:r>
        <w:lastRenderedPageBreak/>
        <w:drawing>
          <wp:inline distT="0" distB="0" distL="0" distR="0" wp14:anchorId="2D306BD6" wp14:editId="6F053366">
            <wp:extent cx="5939790" cy="425767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Настройка будущего проекта, выбор шаблона</w:t>
      </w:r>
    </w:p>
    <w:p w14:paraId="678B5B55" w14:textId="61620FED" w:rsidR="009438DF" w:rsidRDefault="009438DF" w:rsidP="009438DF">
      <w:pPr>
        <w:pStyle w:val="af4"/>
      </w:pPr>
      <w:r>
        <w:t>Выбираем название, место на диске, язык программирования и другие настройки для создания проекта (рис. 8).</w:t>
      </w:r>
    </w:p>
    <w:p w14:paraId="0A09E253" w14:textId="4360B545" w:rsidR="009438DF" w:rsidRDefault="009438DF" w:rsidP="0056059B">
      <w:pPr>
        <w:pStyle w:val="af2"/>
      </w:pPr>
      <w:r>
        <w:lastRenderedPageBreak/>
        <w:drawing>
          <wp:inline distT="0" distB="0" distL="0" distR="0" wp14:anchorId="629930CA" wp14:editId="73E144BA">
            <wp:extent cx="5939790" cy="426656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Настройка будущего проекта, первичные настройки</w:t>
      </w:r>
    </w:p>
    <w:p w14:paraId="7016F760" w14:textId="1DF5AA58" w:rsidR="009438DF" w:rsidRDefault="009438DF" w:rsidP="009438DF">
      <w:pPr>
        <w:pStyle w:val="af4"/>
      </w:pP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  <w:r w:rsidRPr="009438DF">
        <w:t xml:space="preserve"> </w:t>
      </w:r>
      <w:r>
        <w:t>создаст пустой проект с одной страницей (рис. 9).</w:t>
      </w:r>
    </w:p>
    <w:p w14:paraId="7494C656" w14:textId="0CE2F619" w:rsidR="009438DF" w:rsidRDefault="009438DF" w:rsidP="0056059B">
      <w:pPr>
        <w:pStyle w:val="af2"/>
      </w:pPr>
      <w:r>
        <w:lastRenderedPageBreak/>
        <w:drawing>
          <wp:inline distT="0" distB="0" distL="0" distR="0" wp14:anchorId="5F0292D3" wp14:editId="4950341C">
            <wp:extent cx="5939790" cy="321183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9 – Созданный пустой проект</w:t>
      </w:r>
    </w:p>
    <w:p w14:paraId="2BB0D267" w14:textId="1991EE23" w:rsidR="00C551B1" w:rsidRDefault="009438DF" w:rsidP="009438DF">
      <w:pPr>
        <w:pStyle w:val="af4"/>
      </w:pPr>
      <w:r>
        <w:t>Теперь среда разработки полностью готова к реализации проекта.</w:t>
      </w:r>
    </w:p>
    <w:p w14:paraId="557C388A" w14:textId="4D1AF418" w:rsidR="009438DF" w:rsidRPr="009438DF" w:rsidRDefault="00C551B1" w:rsidP="007243DE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33D47B20" w14:textId="3533AAD4" w:rsidR="00FB3C57" w:rsidRDefault="0060653F" w:rsidP="00C551B1">
      <w:pPr>
        <w:pStyle w:val="1"/>
      </w:pPr>
      <w:r>
        <w:lastRenderedPageBreak/>
        <w:t>Реализация проекта</w:t>
      </w:r>
    </w:p>
    <w:p w14:paraId="5FE00FC6" w14:textId="7DC7DFC6" w:rsidR="00FF0236" w:rsidRDefault="0060653F" w:rsidP="0060653F">
      <w:pPr>
        <w:pStyle w:val="af4"/>
      </w:pPr>
      <w:r>
        <w:t>Планируется реализация четырёх страниц: главная страница, страница с именем студента, галерея и страница с вводом.</w:t>
      </w:r>
      <w:r w:rsidRPr="0060653F">
        <w:t xml:space="preserve"> </w:t>
      </w:r>
      <w:r>
        <w:t>Главная страница создана по умолчанию</w:t>
      </w:r>
      <w:r w:rsidRPr="0060653F">
        <w:t xml:space="preserve"> (</w:t>
      </w:r>
      <w:proofErr w:type="spellStart"/>
      <w:r>
        <w:rPr>
          <w:lang w:val="en-US"/>
        </w:rPr>
        <w:t>MainActivity</w:t>
      </w:r>
      <w:proofErr w:type="spellEnd"/>
      <w:r w:rsidRPr="0060653F">
        <w:t>)</w:t>
      </w:r>
      <w:r>
        <w:t xml:space="preserve">. Создадим страницу </w:t>
      </w:r>
      <w:proofErr w:type="spellStart"/>
      <w:r>
        <w:rPr>
          <w:lang w:val="en-US"/>
        </w:rPr>
        <w:t>NameActivity</w:t>
      </w:r>
      <w:proofErr w:type="spellEnd"/>
      <w:r>
        <w:t xml:space="preserve"> с именем студента (рис. 10).</w:t>
      </w:r>
    </w:p>
    <w:p w14:paraId="77E0BAD1" w14:textId="07C1F21B" w:rsidR="0060653F" w:rsidRPr="00EF5A17" w:rsidRDefault="0060653F" w:rsidP="0056059B">
      <w:pPr>
        <w:pStyle w:val="af2"/>
      </w:pPr>
      <w:r>
        <w:drawing>
          <wp:inline distT="0" distB="0" distL="0" distR="0" wp14:anchorId="37BB5504" wp14:editId="38962D79">
            <wp:extent cx="5939790" cy="42906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0 – Создание страницы </w:t>
      </w:r>
      <w:r>
        <w:rPr>
          <w:lang w:val="en-US"/>
        </w:rPr>
        <w:t>NameActivity</w:t>
      </w:r>
    </w:p>
    <w:p w14:paraId="3671A577" w14:textId="3F63C97B" w:rsidR="0060653F" w:rsidRDefault="0060653F" w:rsidP="0060653F">
      <w:pPr>
        <w:pStyle w:val="af4"/>
      </w:pPr>
      <w:r>
        <w:t xml:space="preserve">Таким же образом создаём страницы </w:t>
      </w:r>
      <w:proofErr w:type="spellStart"/>
      <w:r>
        <w:rPr>
          <w:lang w:val="en-US"/>
        </w:rPr>
        <w:t>GalleryActivity</w:t>
      </w:r>
      <w:proofErr w:type="spellEnd"/>
      <w:r w:rsidRPr="0060653F">
        <w:t xml:space="preserve"> (</w:t>
      </w:r>
      <w:r>
        <w:t xml:space="preserve">галерея) и </w:t>
      </w:r>
      <w:proofErr w:type="spellStart"/>
      <w:r>
        <w:rPr>
          <w:lang w:val="en-US"/>
        </w:rPr>
        <w:t>InputActivity</w:t>
      </w:r>
      <w:proofErr w:type="spellEnd"/>
      <w:r w:rsidRPr="0060653F">
        <w:t xml:space="preserve"> (</w:t>
      </w:r>
      <w:r>
        <w:t>страница с вводом). Должна выйти архитектура проекта, как на рисунке 11 (за исключением файлов с меткой «</w:t>
      </w:r>
      <w:r>
        <w:rPr>
          <w:lang w:val="en-US"/>
        </w:rPr>
        <w:t>generated</w:t>
      </w:r>
      <w:r>
        <w:t>»</w:t>
      </w:r>
      <w:r w:rsidRPr="0060653F">
        <w:t>)</w:t>
      </w:r>
      <w:r>
        <w:t>.</w:t>
      </w:r>
    </w:p>
    <w:p w14:paraId="08BC8F92" w14:textId="6D1E364E" w:rsidR="0060653F" w:rsidRDefault="0060653F" w:rsidP="0056059B">
      <w:pPr>
        <w:pStyle w:val="af2"/>
      </w:pPr>
      <w:r>
        <w:lastRenderedPageBreak/>
        <w:drawing>
          <wp:inline distT="0" distB="0" distL="0" distR="0" wp14:anchorId="3842FD93" wp14:editId="7D06C272">
            <wp:extent cx="3124200" cy="635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Полученная архитектура проекта</w:t>
      </w:r>
    </w:p>
    <w:p w14:paraId="3B1649BE" w14:textId="31E67D1D" w:rsidR="0060653F" w:rsidRDefault="003E1CD6" w:rsidP="0060653F">
      <w:pPr>
        <w:pStyle w:val="af4"/>
      </w:pPr>
      <w:r>
        <w:t>Нужно</w:t>
      </w:r>
      <w:r w:rsidR="0060653F">
        <w:t xml:space="preserve"> </w:t>
      </w:r>
      <w:r>
        <w:t xml:space="preserve">заготовить </w:t>
      </w:r>
      <w:r w:rsidR="006F140D">
        <w:t>строк</w:t>
      </w:r>
      <w:r>
        <w:t>и</w:t>
      </w:r>
      <w:r w:rsidR="006F140D">
        <w:t xml:space="preserve"> для проекта через настройку файла </w:t>
      </w:r>
      <w:r w:rsidR="006F140D">
        <w:rPr>
          <w:lang w:val="en-US"/>
        </w:rPr>
        <w:t>strings</w:t>
      </w:r>
      <w:r w:rsidR="006F140D" w:rsidRPr="006F140D">
        <w:t>.</w:t>
      </w:r>
      <w:r w:rsidR="006F140D">
        <w:rPr>
          <w:lang w:val="en-US"/>
        </w:rPr>
        <w:t>xml</w:t>
      </w:r>
      <w:r>
        <w:t>. Переименовать</w:t>
      </w:r>
      <w:r w:rsidR="006F140D">
        <w:t xml:space="preserve"> проект, назвав его именем студента, а также </w:t>
      </w:r>
      <w:r>
        <w:t>установить</w:t>
      </w:r>
      <w:r w:rsidR="006F140D">
        <w:t xml:space="preserve"> несколько тегов, которые понадобятся позже (рис. 12).</w:t>
      </w:r>
    </w:p>
    <w:p w14:paraId="714D025A" w14:textId="52C14983" w:rsidR="00494FBB" w:rsidRPr="00EF5A17" w:rsidRDefault="006F140D" w:rsidP="0056059B">
      <w:pPr>
        <w:pStyle w:val="af2"/>
      </w:pPr>
      <w:r>
        <w:lastRenderedPageBreak/>
        <w:drawing>
          <wp:inline distT="0" distB="0" distL="0" distR="0" wp14:anchorId="5C2E05F9" wp14:editId="6CA8040F">
            <wp:extent cx="56007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2 – Содержимое файла </w:t>
      </w:r>
      <w:r>
        <w:rPr>
          <w:lang w:val="en-US"/>
        </w:rPr>
        <w:t>strings</w:t>
      </w:r>
      <w:r w:rsidRPr="006F140D">
        <w:t>.</w:t>
      </w:r>
      <w:r>
        <w:rPr>
          <w:lang w:val="en-US"/>
        </w:rPr>
        <w:t>xml</w:t>
      </w:r>
    </w:p>
    <w:p w14:paraId="6977F9CF" w14:textId="2A02B503" w:rsidR="006F140D" w:rsidRDefault="006F140D" w:rsidP="006F140D">
      <w:pPr>
        <w:pStyle w:val="af4"/>
      </w:pPr>
      <w:r>
        <w:t xml:space="preserve">С помощью </w:t>
      </w:r>
      <w:r w:rsidR="00892C73">
        <w:t>графического</w:t>
      </w:r>
      <w:r>
        <w:t xml:space="preserve"> редактора </w:t>
      </w:r>
      <w:r>
        <w:rPr>
          <w:lang w:val="en-US"/>
        </w:rPr>
        <w:t>Android</w:t>
      </w:r>
      <w:r w:rsidRPr="006F140D">
        <w:t xml:space="preserve"> </w:t>
      </w:r>
      <w:r>
        <w:rPr>
          <w:lang w:val="en-US"/>
        </w:rPr>
        <w:t>Studio</w:t>
      </w:r>
      <w:r>
        <w:t xml:space="preserve"> добавим в окно </w:t>
      </w:r>
      <w:r>
        <w:rPr>
          <w:lang w:val="en-US"/>
        </w:rPr>
        <w:t>activity</w:t>
      </w:r>
      <w:r w:rsidRPr="006F140D">
        <w:t>_</w:t>
      </w:r>
      <w:r>
        <w:rPr>
          <w:lang w:val="en-US"/>
        </w:rPr>
        <w:t>main</w:t>
      </w:r>
      <w:r w:rsidRPr="006F140D">
        <w:t>.</w:t>
      </w:r>
      <w:r>
        <w:rPr>
          <w:lang w:val="en-US"/>
        </w:rPr>
        <w:t>xml</w:t>
      </w:r>
      <w:r w:rsidRPr="006F140D">
        <w:t xml:space="preserve"> </w:t>
      </w:r>
      <w:r>
        <w:t>текст и несколько кнопок навигации.</w:t>
      </w:r>
      <w:r w:rsidR="0056059B">
        <w:t xml:space="preserve"> Установим текст новых элементов в поле </w:t>
      </w:r>
      <w:r w:rsidR="0056059B">
        <w:rPr>
          <w:lang w:val="en-US"/>
        </w:rPr>
        <w:t>text</w:t>
      </w:r>
      <w:r w:rsidR="0056059B">
        <w:t xml:space="preserve"> с помощью нотации «</w:t>
      </w:r>
      <w:r w:rsidR="0056059B" w:rsidRPr="0056059B">
        <w:t>@</w:t>
      </w:r>
      <w:r w:rsidR="0056059B">
        <w:rPr>
          <w:lang w:val="en-US"/>
        </w:rPr>
        <w:t>string</w:t>
      </w:r>
      <w:r w:rsidR="0056059B" w:rsidRPr="0056059B">
        <w:t>/</w:t>
      </w:r>
      <w:r w:rsidR="0056059B">
        <w:t xml:space="preserve">», указывая названия строк, записанных ранее. На рисунке 13 продемонстрировано новое главное меню. </w:t>
      </w:r>
    </w:p>
    <w:p w14:paraId="1A1FDCFD" w14:textId="1AE368B3" w:rsidR="006F140D" w:rsidRDefault="006F140D" w:rsidP="0056059B">
      <w:pPr>
        <w:pStyle w:val="af2"/>
      </w:pPr>
      <w:r>
        <w:drawing>
          <wp:inline distT="0" distB="0" distL="0" distR="0" wp14:anchorId="1A0B7BC8" wp14:editId="553C2954">
            <wp:extent cx="5939790" cy="35286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3 – Созданное главное меню, стрелками указаны типы соответствующих элементов, подчеркнуто </w:t>
      </w:r>
      <w:r w:rsidR="0056059B">
        <w:t>поле редактирования текста</w:t>
      </w:r>
    </w:p>
    <w:p w14:paraId="2134571F" w14:textId="28DB350A" w:rsidR="0056059B" w:rsidRDefault="003E1CD6" w:rsidP="0056059B">
      <w:pPr>
        <w:pStyle w:val="af4"/>
      </w:pPr>
      <w:r>
        <w:lastRenderedPageBreak/>
        <w:t xml:space="preserve">Для добавления функционала перехода кнопкам нужно модифицировать стандартный класс </w:t>
      </w:r>
      <w:proofErr w:type="spellStart"/>
      <w:r>
        <w:rPr>
          <w:lang w:val="en-US"/>
        </w:rPr>
        <w:t>MainActivity</w:t>
      </w:r>
      <w:proofErr w:type="spellEnd"/>
      <w:r>
        <w:t xml:space="preserve">, добавив методы перехода: </w:t>
      </w:r>
      <w:proofErr w:type="spellStart"/>
      <w:r>
        <w:rPr>
          <w:lang w:val="en-US"/>
        </w:rPr>
        <w:t>openNameActivity</w:t>
      </w:r>
      <w:proofErr w:type="spellEnd"/>
      <w:r w:rsidRPr="003E1CD6">
        <w:t xml:space="preserve">, </w:t>
      </w:r>
      <w:proofErr w:type="spellStart"/>
      <w:r>
        <w:rPr>
          <w:lang w:val="en-US"/>
        </w:rPr>
        <w:t>openGalleryActivity</w:t>
      </w:r>
      <w:proofErr w:type="spellEnd"/>
      <w:r w:rsidRPr="003E1CD6">
        <w:t xml:space="preserve">, </w:t>
      </w:r>
      <w:proofErr w:type="spellStart"/>
      <w:r>
        <w:rPr>
          <w:lang w:val="en-US"/>
        </w:rPr>
        <w:t>openInputActivity</w:t>
      </w:r>
      <w:proofErr w:type="spellEnd"/>
      <w:r w:rsidRPr="003E1CD6">
        <w:t xml:space="preserve"> (</w:t>
      </w:r>
      <w:r>
        <w:t>рис. 14).</w:t>
      </w:r>
    </w:p>
    <w:p w14:paraId="173C133A" w14:textId="02B51C04" w:rsidR="003E1CD6" w:rsidRPr="00887966" w:rsidRDefault="003E1CD6" w:rsidP="003E1CD6">
      <w:pPr>
        <w:pStyle w:val="af2"/>
      </w:pPr>
      <w:r>
        <w:drawing>
          <wp:inline distT="0" distB="0" distL="0" distR="0" wp14:anchorId="3CE5002A" wp14:editId="1742DAA7">
            <wp:extent cx="5939790" cy="50158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4 – Код класса </w:t>
      </w:r>
      <w:r>
        <w:rPr>
          <w:lang w:val="en-US"/>
        </w:rPr>
        <w:t>MainActivity</w:t>
      </w:r>
    </w:p>
    <w:p w14:paraId="7B52C348" w14:textId="0D49DBDD" w:rsidR="00494FBB" w:rsidRDefault="00887966" w:rsidP="003E1CD6">
      <w:pPr>
        <w:pStyle w:val="af4"/>
      </w:pPr>
      <w:r>
        <w:t xml:space="preserve">Для присвоения метода к нажатию кнопки нужно указать соответствующий метод в поле </w:t>
      </w:r>
      <w:proofErr w:type="spellStart"/>
      <w:r>
        <w:rPr>
          <w:lang w:val="en-US"/>
        </w:rPr>
        <w:t>onClick</w:t>
      </w:r>
      <w:proofErr w:type="spellEnd"/>
      <w:r>
        <w:t xml:space="preserve"> (рис. 15).</w:t>
      </w:r>
    </w:p>
    <w:p w14:paraId="65847630" w14:textId="11627E22" w:rsidR="00887966" w:rsidRDefault="00887966" w:rsidP="00887966">
      <w:pPr>
        <w:pStyle w:val="af2"/>
      </w:pPr>
      <w:r>
        <w:lastRenderedPageBreak/>
        <w:drawing>
          <wp:inline distT="0" distB="0" distL="0" distR="0" wp14:anchorId="4F58B29F" wp14:editId="2538C3C6">
            <wp:extent cx="5939790" cy="28968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5 – Указание метода </w:t>
      </w:r>
      <w:r>
        <w:rPr>
          <w:lang w:val="en-US"/>
        </w:rPr>
        <w:t>openNameActivity</w:t>
      </w:r>
      <w:r w:rsidRPr="00887966">
        <w:t xml:space="preserve"> </w:t>
      </w:r>
      <w:r>
        <w:t>для вызова при нажатии на кнопку «Страница с именем»</w:t>
      </w:r>
    </w:p>
    <w:p w14:paraId="0A8D91D5" w14:textId="14066DDF" w:rsidR="00887966" w:rsidRDefault="00887966" w:rsidP="00887966">
      <w:pPr>
        <w:pStyle w:val="af4"/>
      </w:pPr>
      <w:r>
        <w:t>Таким же способом указываем методы для кнопок «Галерея» и «Ввести…».</w:t>
      </w:r>
    </w:p>
    <w:p w14:paraId="7D8405BE" w14:textId="77777777" w:rsidR="00892C73" w:rsidRDefault="00EF5A17" w:rsidP="00887966">
      <w:pPr>
        <w:pStyle w:val="af4"/>
      </w:pPr>
      <w:r>
        <w:t xml:space="preserve">Для реализации страницы с именем нужно в файле </w:t>
      </w:r>
      <w:r>
        <w:rPr>
          <w:lang w:val="en-US"/>
        </w:rPr>
        <w:t>activity</w:t>
      </w:r>
      <w:r w:rsidRPr="00EF5A17">
        <w:t>_</w:t>
      </w:r>
      <w:r>
        <w:rPr>
          <w:lang w:val="en-US"/>
        </w:rPr>
        <w:t>name</w:t>
      </w:r>
      <w:r w:rsidRPr="00EF5A17">
        <w:t>.</w:t>
      </w:r>
      <w:r>
        <w:rPr>
          <w:lang w:val="en-US"/>
        </w:rPr>
        <w:t>xml</w:t>
      </w:r>
      <w:r>
        <w:t xml:space="preserve"> добавить необходимые элементы с помощью </w:t>
      </w:r>
      <w:r w:rsidR="00892C73">
        <w:t>графического редактора. На этой странице должна быть надпись с ФИО студента, а также кнопка «Главное меню» (рис. 16).</w:t>
      </w:r>
    </w:p>
    <w:p w14:paraId="18F6AB17" w14:textId="1F5B2497" w:rsidR="00892C73" w:rsidRDefault="00892C73" w:rsidP="00892C73">
      <w:pPr>
        <w:pStyle w:val="af2"/>
      </w:pPr>
      <w:r w:rsidRPr="00892C73">
        <w:lastRenderedPageBreak/>
        <w:drawing>
          <wp:inline distT="0" distB="0" distL="0" distR="0" wp14:anchorId="61A6EB19" wp14:editId="3304E245">
            <wp:extent cx="5939790" cy="51142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6 –</w:t>
      </w:r>
      <w:r w:rsidR="00B83AD3">
        <w:t xml:space="preserve"> Созданная с</w:t>
      </w:r>
      <w:r>
        <w:t xml:space="preserve">траница </w:t>
      </w:r>
      <w:r>
        <w:rPr>
          <w:lang w:val="en-US"/>
        </w:rPr>
        <w:t>activity</w:t>
      </w:r>
      <w:r w:rsidRPr="00892C73">
        <w:t>_</w:t>
      </w:r>
      <w:r>
        <w:rPr>
          <w:lang w:val="en-US"/>
        </w:rPr>
        <w:t>name</w:t>
      </w:r>
      <w:r w:rsidRPr="00892C73">
        <w:t>.</w:t>
      </w:r>
      <w:r>
        <w:rPr>
          <w:lang w:val="en-US"/>
        </w:rPr>
        <w:t>xml</w:t>
      </w:r>
    </w:p>
    <w:p w14:paraId="4594C0BC" w14:textId="4DAA80BC" w:rsidR="00B83AD3" w:rsidRPr="00B83AD3" w:rsidRDefault="00892C73" w:rsidP="00B83AD3">
      <w:pPr>
        <w:pStyle w:val="af4"/>
      </w:pPr>
      <w:r>
        <w:t xml:space="preserve">Для реализации логики кнопки «Главное меню» нужно добавить в класс </w:t>
      </w:r>
      <w:proofErr w:type="spellStart"/>
      <w:r>
        <w:rPr>
          <w:lang w:val="en-US"/>
        </w:rPr>
        <w:t>NameActivity</w:t>
      </w:r>
      <w:proofErr w:type="spellEnd"/>
      <w:r>
        <w:t xml:space="preserve"> код, показанный на рисунке 17.</w:t>
      </w:r>
      <w:r w:rsidR="00B83AD3">
        <w:t xml:space="preserve"> </w:t>
      </w:r>
    </w:p>
    <w:p w14:paraId="55B1CBB8" w14:textId="5BCA7E1F" w:rsidR="00EF5A17" w:rsidRDefault="00892C73" w:rsidP="00892C73">
      <w:pPr>
        <w:pStyle w:val="af2"/>
      </w:pPr>
      <w:r w:rsidRPr="00892C73">
        <w:lastRenderedPageBreak/>
        <w:drawing>
          <wp:inline distT="0" distB="0" distL="0" distR="0" wp14:anchorId="2C9D98C1" wp14:editId="592E0DBA">
            <wp:extent cx="5939790" cy="3471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7 – Код класса </w:t>
      </w:r>
      <w:r>
        <w:rPr>
          <w:lang w:val="en-US"/>
        </w:rPr>
        <w:t>NameActivity</w:t>
      </w:r>
      <w:r>
        <w:t xml:space="preserve"> </w:t>
      </w:r>
    </w:p>
    <w:p w14:paraId="2119914D" w14:textId="77777777" w:rsidR="00B83AD3" w:rsidRDefault="00892C73" w:rsidP="00B83AD3">
      <w:pPr>
        <w:pStyle w:val="af4"/>
      </w:pPr>
      <w:r>
        <w:t>Также нужно привязать кнопку к методу, как это было сделано ранее с кнопками в главном меню.</w:t>
      </w:r>
    </w:p>
    <w:p w14:paraId="6CE80B1D" w14:textId="77777777" w:rsidR="00B83AD3" w:rsidRPr="00B83AD3" w:rsidRDefault="00B83AD3" w:rsidP="00B83AD3">
      <w:pPr>
        <w:pStyle w:val="af4"/>
      </w:pPr>
      <w:r>
        <w:t xml:space="preserve">Для реализации галереи картинку для галереи нужно сохранить в папку </w:t>
      </w:r>
      <w:r>
        <w:rPr>
          <w:lang w:val="en-US"/>
        </w:rPr>
        <w:t>drawable</w:t>
      </w:r>
      <w:r>
        <w:t xml:space="preserve">. На странице нужно создать элемент </w:t>
      </w:r>
      <w:proofErr w:type="spellStart"/>
      <w:r>
        <w:rPr>
          <w:lang w:val="en-US"/>
        </w:rPr>
        <w:t>ImageView</w:t>
      </w:r>
      <w:proofErr w:type="spellEnd"/>
      <w:r>
        <w:t xml:space="preserve"> и в открывшемся окне выбрать соответствующую картинку (рис. 18). </w:t>
      </w:r>
    </w:p>
    <w:p w14:paraId="02555CB5" w14:textId="0DC0EE46" w:rsidR="00892C73" w:rsidRPr="00B83AD3" w:rsidRDefault="00B83AD3" w:rsidP="00B83AD3">
      <w:pPr>
        <w:pStyle w:val="af2"/>
      </w:pPr>
      <w:r w:rsidRPr="00B83AD3">
        <w:lastRenderedPageBreak/>
        <w:drawing>
          <wp:inline distT="0" distB="0" distL="0" distR="0" wp14:anchorId="1755CF1F" wp14:editId="1E8039DF">
            <wp:extent cx="5939790" cy="48729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8 – Окно выбора картинки для </w:t>
      </w:r>
      <w:r>
        <w:rPr>
          <w:lang w:val="en-US"/>
        </w:rPr>
        <w:t>ImageView</w:t>
      </w:r>
    </w:p>
    <w:p w14:paraId="4EDF72CC" w14:textId="0EB8070C" w:rsidR="00892C73" w:rsidRDefault="00B83AD3" w:rsidP="00892C73">
      <w:pPr>
        <w:pStyle w:val="af4"/>
      </w:pPr>
      <w:r>
        <w:t>Также нужно добавить остальные элементы страницы – название страницы и кнопка «Главное меню», как в предыдущей странице (рис. 19).</w:t>
      </w:r>
    </w:p>
    <w:p w14:paraId="44F30285" w14:textId="69044608" w:rsidR="00B83AD3" w:rsidRDefault="00B83AD3" w:rsidP="00B83AD3">
      <w:pPr>
        <w:pStyle w:val="af2"/>
      </w:pPr>
      <w:r w:rsidRPr="00B83AD3">
        <w:lastRenderedPageBreak/>
        <w:drawing>
          <wp:inline distT="0" distB="0" distL="0" distR="0" wp14:anchorId="0E653A03" wp14:editId="2F40096C">
            <wp:extent cx="5939790" cy="34277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9 – Созданная страница </w:t>
      </w:r>
      <w:r>
        <w:rPr>
          <w:lang w:val="en-US"/>
        </w:rPr>
        <w:t>activity</w:t>
      </w:r>
      <w:r w:rsidRPr="00B83AD3">
        <w:t>_</w:t>
      </w:r>
      <w:r>
        <w:rPr>
          <w:lang w:val="en-US"/>
        </w:rPr>
        <w:t>gallery</w:t>
      </w:r>
      <w:r w:rsidRPr="00B83AD3">
        <w:t>.</w:t>
      </w:r>
      <w:r>
        <w:rPr>
          <w:lang w:val="en-US"/>
        </w:rPr>
        <w:t>xml</w:t>
      </w:r>
      <w:r w:rsidR="00B2545E">
        <w:t>, стрелками указаны элементы, использованные на странице</w:t>
      </w:r>
    </w:p>
    <w:p w14:paraId="63FF83BC" w14:textId="323966F0" w:rsidR="00B2545E" w:rsidRDefault="00B2545E" w:rsidP="00B2545E">
      <w:pPr>
        <w:pStyle w:val="af4"/>
      </w:pPr>
      <w:r>
        <w:t xml:space="preserve">Страница с вводом текста должна включать в себя поле ввода, кнопку сохранения, поле показа текста и кнопку «Главное меню». При вводе текста в поле ввода и нажатии на кнопку сохранения текст должен добавляться в поле показа текста. Для реализации поля ввода текста должен быть использован элемент </w:t>
      </w:r>
      <w:proofErr w:type="spellStart"/>
      <w:r>
        <w:rPr>
          <w:lang w:val="en-US"/>
        </w:rPr>
        <w:t>TextInputEditText</w:t>
      </w:r>
      <w:proofErr w:type="spellEnd"/>
      <w:r>
        <w:t>. Созданная страница показана на рисунке 20.</w:t>
      </w:r>
    </w:p>
    <w:p w14:paraId="53552C9D" w14:textId="4EB1AFF3" w:rsidR="00B2545E" w:rsidRDefault="00B2545E" w:rsidP="00B2545E">
      <w:pPr>
        <w:pStyle w:val="af2"/>
        <w:rPr>
          <w:lang w:val="en-US"/>
        </w:rPr>
      </w:pPr>
      <w:r w:rsidRPr="00B2545E">
        <w:lastRenderedPageBreak/>
        <w:drawing>
          <wp:inline distT="0" distB="0" distL="0" distR="0" wp14:anchorId="5A69BEE4" wp14:editId="7FEB9789">
            <wp:extent cx="5939790" cy="47047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0 – Созданная страница </w:t>
      </w:r>
      <w:r>
        <w:rPr>
          <w:lang w:val="en-US"/>
        </w:rPr>
        <w:t>activity</w:t>
      </w:r>
      <w:r w:rsidRPr="00B2545E">
        <w:t>_</w:t>
      </w:r>
      <w:r>
        <w:rPr>
          <w:lang w:val="en-US"/>
        </w:rPr>
        <w:t>input</w:t>
      </w:r>
      <w:r w:rsidRPr="00B2545E">
        <w:t>.</w:t>
      </w:r>
      <w:r>
        <w:rPr>
          <w:lang w:val="en-US"/>
        </w:rPr>
        <w:t>xml</w:t>
      </w:r>
    </w:p>
    <w:p w14:paraId="11B7D0AD" w14:textId="51824B8B" w:rsidR="00B2545E" w:rsidRDefault="005B2EF4" w:rsidP="005B2EF4">
      <w:pPr>
        <w:pStyle w:val="af4"/>
      </w:pPr>
      <w:r>
        <w:t xml:space="preserve">Для управления полем ввода и вывода нужно дать этим полям </w:t>
      </w:r>
      <w:r>
        <w:rPr>
          <w:lang w:val="en-US"/>
        </w:rPr>
        <w:t>id</w:t>
      </w:r>
      <w:r>
        <w:t xml:space="preserve">. Для этого нужно установить соответствующие значения в поле </w:t>
      </w:r>
      <w:r>
        <w:rPr>
          <w:lang w:val="en-US"/>
        </w:rPr>
        <w:t>id</w:t>
      </w:r>
      <w:r>
        <w:t xml:space="preserve"> для соответствующих полей (рис. 21).</w:t>
      </w:r>
    </w:p>
    <w:p w14:paraId="0E98E219" w14:textId="67D822FB" w:rsidR="005B2EF4" w:rsidRDefault="005B2EF4" w:rsidP="005B2EF4">
      <w:pPr>
        <w:pStyle w:val="af2"/>
      </w:pPr>
      <w:r w:rsidRPr="005B2EF4">
        <w:lastRenderedPageBreak/>
        <w:drawing>
          <wp:inline distT="0" distB="0" distL="0" distR="0" wp14:anchorId="6F9F1E30" wp14:editId="09D7F479">
            <wp:extent cx="5939790" cy="38417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1 – Созданная страница </w:t>
      </w:r>
      <w:r>
        <w:rPr>
          <w:lang w:val="en-US"/>
        </w:rPr>
        <w:t>activity</w:t>
      </w:r>
      <w:r w:rsidRPr="005B2EF4">
        <w:t>_</w:t>
      </w:r>
      <w:r>
        <w:rPr>
          <w:lang w:val="en-US"/>
        </w:rPr>
        <w:t>input</w:t>
      </w:r>
      <w:r w:rsidRPr="005B2EF4">
        <w:t>.</w:t>
      </w:r>
      <w:r>
        <w:rPr>
          <w:lang w:val="en-US"/>
        </w:rPr>
        <w:t>xml</w:t>
      </w:r>
      <w:r>
        <w:t xml:space="preserve">, подчёркнуты </w:t>
      </w:r>
      <w:r>
        <w:rPr>
          <w:lang w:val="en-US"/>
        </w:rPr>
        <w:t>id</w:t>
      </w:r>
      <w:r w:rsidRPr="005B2EF4">
        <w:t xml:space="preserve"> </w:t>
      </w:r>
      <w:r>
        <w:t>полей ввода и вывода</w:t>
      </w:r>
    </w:p>
    <w:p w14:paraId="69C2E09B" w14:textId="6A6798E2" w:rsidR="005B2EF4" w:rsidRDefault="005B2EF4" w:rsidP="005B2EF4">
      <w:pPr>
        <w:pStyle w:val="af4"/>
      </w:pPr>
      <w:r>
        <w:t>Чтобы введённый текст отслеживался приложением, в классе страницы нужно сохранить историю ввода и информацию о полях ввода и вывода. Информация должна сохраняться при создании страницы (рис. 22).</w:t>
      </w:r>
    </w:p>
    <w:p w14:paraId="058EC1DA" w14:textId="4ECFD9D2" w:rsidR="005B2EF4" w:rsidRDefault="005B2EF4" w:rsidP="005B2EF4">
      <w:pPr>
        <w:pStyle w:val="af2"/>
      </w:pPr>
      <w:r w:rsidRPr="005B2EF4">
        <w:lastRenderedPageBreak/>
        <w:drawing>
          <wp:inline distT="0" distB="0" distL="0" distR="0" wp14:anchorId="76347F0B" wp14:editId="3AC7D359">
            <wp:extent cx="5939790" cy="437832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2 – Код класса </w:t>
      </w:r>
      <w:r>
        <w:rPr>
          <w:lang w:val="en-US"/>
        </w:rPr>
        <w:t>InputActivity</w:t>
      </w:r>
      <w:r w:rsidRPr="005B2EF4">
        <w:t xml:space="preserve">, </w:t>
      </w:r>
      <w:r>
        <w:t xml:space="preserve">сохранение данных о кнопке и полях, в методе </w:t>
      </w:r>
      <w:r>
        <w:rPr>
          <w:lang w:val="en-US"/>
        </w:rPr>
        <w:t>onCreate</w:t>
      </w:r>
      <w:r w:rsidRPr="005B2EF4">
        <w:t xml:space="preserve"> </w:t>
      </w:r>
      <w:r>
        <w:t xml:space="preserve">происходит иницализация истории </w:t>
      </w:r>
      <w:r>
        <w:rPr>
          <w:lang w:val="en-US"/>
        </w:rPr>
        <w:t>inputHistory</w:t>
      </w:r>
      <w:r w:rsidRPr="005B2EF4">
        <w:t xml:space="preserve"> </w:t>
      </w:r>
      <w:r>
        <w:t xml:space="preserve">и поиск элементов с </w:t>
      </w:r>
      <w:r>
        <w:rPr>
          <w:lang w:val="en-US"/>
        </w:rPr>
        <w:t>id</w:t>
      </w:r>
      <w:r w:rsidRPr="005B2EF4">
        <w:t xml:space="preserve"> </w:t>
      </w:r>
      <w:r>
        <w:t>«</w:t>
      </w:r>
      <w:r>
        <w:rPr>
          <w:lang w:val="en-US"/>
        </w:rPr>
        <w:t>textViewList</w:t>
      </w:r>
      <w:r>
        <w:t>» и «</w:t>
      </w:r>
      <w:r>
        <w:rPr>
          <w:lang w:val="en-US"/>
        </w:rPr>
        <w:t>userInput</w:t>
      </w:r>
      <w:r>
        <w:t>»</w:t>
      </w:r>
    </w:p>
    <w:p w14:paraId="0B07DBEB" w14:textId="65DACFA0" w:rsidR="005B2EF4" w:rsidRDefault="002412D9" w:rsidP="002412D9">
      <w:pPr>
        <w:pStyle w:val="af4"/>
      </w:pPr>
      <w:r>
        <w:t xml:space="preserve">А при нажатии на кнопку «Сохранить» приложение должно считать информацию в поле </w:t>
      </w:r>
      <w:proofErr w:type="spellStart"/>
      <w:r>
        <w:rPr>
          <w:lang w:val="en-US"/>
        </w:rPr>
        <w:t>userInput</w:t>
      </w:r>
      <w:proofErr w:type="spellEnd"/>
      <w:r>
        <w:t xml:space="preserve">, сохранить ввод в </w:t>
      </w:r>
      <w:proofErr w:type="spellStart"/>
      <w:r>
        <w:rPr>
          <w:lang w:val="en-US"/>
        </w:rPr>
        <w:t>inputHistory</w:t>
      </w:r>
      <w:proofErr w:type="spellEnd"/>
      <w:r w:rsidRPr="002412D9">
        <w:t xml:space="preserve"> </w:t>
      </w:r>
      <w:r>
        <w:t xml:space="preserve">и обновить текст в поле вывода </w:t>
      </w:r>
      <w:proofErr w:type="spellStart"/>
      <w:r>
        <w:rPr>
          <w:lang w:val="en-US"/>
        </w:rPr>
        <w:t>textViewList</w:t>
      </w:r>
      <w:proofErr w:type="spellEnd"/>
      <w:r>
        <w:t xml:space="preserve"> (рис. 23).</w:t>
      </w:r>
    </w:p>
    <w:p w14:paraId="165C1E32" w14:textId="7999134D" w:rsidR="002412D9" w:rsidRDefault="002412D9" w:rsidP="002412D9">
      <w:pPr>
        <w:pStyle w:val="af2"/>
      </w:pPr>
      <w:r w:rsidRPr="002412D9">
        <w:lastRenderedPageBreak/>
        <w:drawing>
          <wp:inline distT="0" distB="0" distL="0" distR="0" wp14:anchorId="5DDE5D32" wp14:editId="488CC429">
            <wp:extent cx="5939790" cy="51377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3 – Код класса </w:t>
      </w:r>
      <w:r>
        <w:rPr>
          <w:lang w:val="en-US"/>
        </w:rPr>
        <w:t>InputActivity</w:t>
      </w:r>
      <w:r>
        <w:t>, обновление истории и очистка поля ввода, метод кнопки возвращения в главное меню</w:t>
      </w:r>
    </w:p>
    <w:p w14:paraId="00865A53" w14:textId="443375E4" w:rsidR="002412D9" w:rsidRPr="002412D9" w:rsidRDefault="002412D9" w:rsidP="002412D9">
      <w:pPr>
        <w:pStyle w:val="af4"/>
      </w:pPr>
      <w:r>
        <w:t xml:space="preserve">Для кнопок «Сохранить» и «Главное меню» нужно указать методы </w:t>
      </w:r>
      <w:r>
        <w:rPr>
          <w:lang w:val="en-US"/>
        </w:rPr>
        <w:t>save</w:t>
      </w:r>
      <w:r w:rsidRPr="002412D9">
        <w:t xml:space="preserve"> </w:t>
      </w:r>
      <w:r>
        <w:t xml:space="preserve">и </w:t>
      </w:r>
      <w:proofErr w:type="spellStart"/>
      <w:r>
        <w:rPr>
          <w:lang w:val="en-US"/>
        </w:rPr>
        <w:t>openMainMenu</w:t>
      </w:r>
      <w:proofErr w:type="spellEnd"/>
      <w:r w:rsidRPr="002412D9">
        <w:t xml:space="preserve"> </w:t>
      </w:r>
      <w:r>
        <w:t>соответственно, как это было сделано ранее.</w:t>
      </w:r>
    </w:p>
    <w:p w14:paraId="6FE7CF77" w14:textId="77777777" w:rsidR="002412D9" w:rsidRPr="002412D9" w:rsidRDefault="002412D9" w:rsidP="002412D9"/>
    <w:p w14:paraId="62514EC5" w14:textId="24D90F73" w:rsidR="00B2545E" w:rsidRPr="00B2545E" w:rsidRDefault="00B2545E" w:rsidP="00B2545E">
      <w:pPr>
        <w:pStyle w:val="af4"/>
      </w:pPr>
    </w:p>
    <w:p w14:paraId="6FBBB4CE" w14:textId="77777777" w:rsidR="003F6365" w:rsidRDefault="003F6365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55B0382E" w14:textId="59D23E0A" w:rsidR="00FB3C57" w:rsidRPr="00C551B1" w:rsidRDefault="00C551B1" w:rsidP="00C551B1">
      <w:pPr>
        <w:pStyle w:val="1"/>
      </w:pPr>
      <w:bookmarkStart w:id="2" w:name="_Toc190960891"/>
      <w:r w:rsidRPr="00C551B1">
        <w:lastRenderedPageBreak/>
        <w:t xml:space="preserve">РЕЗУЛЬТАТЫ РАБОТЫ </w:t>
      </w:r>
      <w:bookmarkEnd w:id="2"/>
      <w:r w:rsidRPr="00C551B1">
        <w:t>ПРИЛОЖЕНИЯ</w:t>
      </w:r>
    </w:p>
    <w:p w14:paraId="5AD67420" w14:textId="57A5CB2B" w:rsidR="00494FBB" w:rsidRDefault="002412D9" w:rsidP="009173A2">
      <w:pPr>
        <w:pStyle w:val="af4"/>
      </w:pPr>
      <w:r>
        <w:t xml:space="preserve">С помощью встроенного эмулятора </w:t>
      </w:r>
      <w:proofErr w:type="spellStart"/>
      <w:r>
        <w:rPr>
          <w:lang w:val="en-US"/>
        </w:rPr>
        <w:t>AndroidStudio</w:t>
      </w:r>
      <w:proofErr w:type="spellEnd"/>
      <w:r w:rsidR="009173A2">
        <w:t xml:space="preserve"> (использован </w:t>
      </w:r>
      <w:r w:rsidR="009173A2">
        <w:rPr>
          <w:lang w:val="en-US"/>
        </w:rPr>
        <w:t>Medium</w:t>
      </w:r>
      <w:r w:rsidR="009173A2" w:rsidRPr="009173A2">
        <w:t xml:space="preserve"> </w:t>
      </w:r>
      <w:r w:rsidR="009173A2">
        <w:rPr>
          <w:lang w:val="en-US"/>
        </w:rPr>
        <w:t>Phone</w:t>
      </w:r>
      <w:r w:rsidR="009173A2" w:rsidRPr="009173A2">
        <w:t xml:space="preserve"> </w:t>
      </w:r>
      <w:r w:rsidR="009173A2">
        <w:t xml:space="preserve">с версией </w:t>
      </w:r>
      <w:r w:rsidR="009173A2">
        <w:rPr>
          <w:lang w:val="en-US"/>
        </w:rPr>
        <w:t>Android</w:t>
      </w:r>
      <w:r w:rsidR="009173A2" w:rsidRPr="009173A2">
        <w:t xml:space="preserve"> 35) </w:t>
      </w:r>
      <w:r w:rsidR="009173A2">
        <w:t>проверим работоспособность приложения</w:t>
      </w:r>
      <w:r w:rsidR="00494FBB" w:rsidRPr="00494FBB">
        <w:t>.</w:t>
      </w:r>
    </w:p>
    <w:p w14:paraId="695F1435" w14:textId="21EE9D2D" w:rsidR="009173A2" w:rsidRPr="00494FBB" w:rsidRDefault="009173A2" w:rsidP="002412D9">
      <w:pPr>
        <w:ind w:left="714"/>
      </w:pPr>
      <w:r>
        <w:t>Как видно из рисунка 24, приложение имеет в названии ФИО студента.</w:t>
      </w:r>
    </w:p>
    <w:p w14:paraId="00F7E931" w14:textId="51188CA5" w:rsidR="009173A2" w:rsidRDefault="009173A2" w:rsidP="009173A2">
      <w:pPr>
        <w:pStyle w:val="af2"/>
      </w:pPr>
      <w:r w:rsidRPr="009173A2">
        <w:drawing>
          <wp:inline distT="0" distB="0" distL="0" distR="0" wp14:anchorId="41610240" wp14:editId="41A023F9">
            <wp:extent cx="809738" cy="98121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4 – Иконка и часть названия созданного приложения</w:t>
      </w:r>
    </w:p>
    <w:p w14:paraId="35D87600" w14:textId="7B98DF2C" w:rsidR="009173A2" w:rsidRDefault="009173A2" w:rsidP="009173A2">
      <w:pPr>
        <w:pStyle w:val="af4"/>
      </w:pPr>
      <w:r>
        <w:t>На рисунке 25 продемонстрировано главное меню.</w:t>
      </w:r>
    </w:p>
    <w:p w14:paraId="32B6A2AE" w14:textId="469F0F98" w:rsidR="009173A2" w:rsidRDefault="009173A2" w:rsidP="009173A2">
      <w:pPr>
        <w:pStyle w:val="af2"/>
      </w:pPr>
      <w:r w:rsidRPr="009173A2">
        <w:lastRenderedPageBreak/>
        <w:drawing>
          <wp:inline distT="0" distB="0" distL="0" distR="0" wp14:anchorId="00C6CDEF" wp14:editId="65D6F595">
            <wp:extent cx="4505954" cy="671606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 – Главное меню приложения</w:t>
      </w:r>
    </w:p>
    <w:p w14:paraId="73543C9D" w14:textId="45357042" w:rsidR="00494FBB" w:rsidRDefault="009173A2" w:rsidP="00557CAB">
      <w:r>
        <w:t>На рисунке 26 показан</w:t>
      </w:r>
      <w:r w:rsidR="00557CAB">
        <w:t>а страница с ФИО студента.</w:t>
      </w:r>
    </w:p>
    <w:p w14:paraId="2E206367" w14:textId="36F2941F" w:rsidR="00557CAB" w:rsidRDefault="00557CAB" w:rsidP="00557CAB">
      <w:pPr>
        <w:pStyle w:val="af2"/>
      </w:pPr>
      <w:r w:rsidRPr="00557CAB">
        <w:lastRenderedPageBreak/>
        <w:drawing>
          <wp:inline distT="0" distB="0" distL="0" distR="0" wp14:anchorId="7D96D0DB" wp14:editId="1DD755DA">
            <wp:extent cx="4439270" cy="75067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 – Страница с ФИО студента</w:t>
      </w:r>
    </w:p>
    <w:p w14:paraId="13293E4F" w14:textId="1D31427A" w:rsidR="00557CAB" w:rsidRDefault="00557CAB" w:rsidP="00557CAB">
      <w:pPr>
        <w:pStyle w:val="af4"/>
      </w:pPr>
      <w:r>
        <w:t>Кнопка «Главное меню» возвращает на предыдущую страницу.</w:t>
      </w:r>
    </w:p>
    <w:p w14:paraId="05D0095B" w14:textId="194747AD" w:rsidR="00557CAB" w:rsidRDefault="00557CAB" w:rsidP="00557CAB">
      <w:pPr>
        <w:pStyle w:val="af4"/>
      </w:pPr>
      <w:r>
        <w:lastRenderedPageBreak/>
        <w:t>На рисунке 27 продемонстрирована галерея.</w:t>
      </w:r>
    </w:p>
    <w:p w14:paraId="5E956A1F" w14:textId="19DDC517" w:rsidR="00557CAB" w:rsidRDefault="00557CAB" w:rsidP="00557CAB">
      <w:pPr>
        <w:pStyle w:val="af2"/>
      </w:pPr>
      <w:r w:rsidRPr="00557CAB">
        <w:drawing>
          <wp:inline distT="0" distB="0" distL="0" distR="0" wp14:anchorId="539DEEDB" wp14:editId="6CE13CAB">
            <wp:extent cx="3524742" cy="65350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7 – Страница с галереей</w:t>
      </w:r>
    </w:p>
    <w:p w14:paraId="6BDEB21C" w14:textId="343C3681" w:rsidR="00557CAB" w:rsidRDefault="00DF41CD" w:rsidP="00557CAB">
      <w:r>
        <w:t>На странице с пользовательским вводом введём строки «</w:t>
      </w:r>
      <w:r>
        <w:rPr>
          <w:lang w:val="en-US"/>
        </w:rPr>
        <w:t>Input</w:t>
      </w:r>
      <w:r w:rsidRPr="00DF41CD">
        <w:t>1</w:t>
      </w:r>
      <w:r>
        <w:t>»</w:t>
      </w:r>
      <w:r w:rsidRPr="00DF41CD">
        <w:t xml:space="preserve">, </w:t>
      </w:r>
      <w:r>
        <w:t>«</w:t>
      </w:r>
      <w:r>
        <w:rPr>
          <w:lang w:val="en-US"/>
        </w:rPr>
        <w:t>Input</w:t>
      </w:r>
      <w:r>
        <w:t>2», «</w:t>
      </w:r>
      <w:r>
        <w:rPr>
          <w:lang w:val="en-US"/>
        </w:rPr>
        <w:t>Input</w:t>
      </w:r>
      <w:r w:rsidRPr="00DF41CD">
        <w:t>3</w:t>
      </w:r>
      <w:r>
        <w:t>» для проверки работы приложение и сохраним каждую из них. Тестирование показано на рисунке 28.</w:t>
      </w:r>
    </w:p>
    <w:p w14:paraId="27CA1669" w14:textId="552A3213" w:rsidR="003F6365" w:rsidRPr="00DF41CD" w:rsidRDefault="00DF41CD" w:rsidP="00DF41CD">
      <w:pPr>
        <w:pStyle w:val="af2"/>
      </w:pPr>
      <w:r w:rsidRPr="00DF41CD">
        <w:lastRenderedPageBreak/>
        <w:drawing>
          <wp:inline distT="0" distB="0" distL="0" distR="0" wp14:anchorId="6EFCE851" wp14:editId="77696A0D">
            <wp:extent cx="3534268" cy="769727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8 – Страница с вводом, протестирован функционал пользовательского ввода</w:t>
      </w:r>
    </w:p>
    <w:p w14:paraId="4A9DB276" w14:textId="798E1D7C" w:rsidR="00FB3C57" w:rsidRPr="00C551B1" w:rsidRDefault="00C551B1" w:rsidP="00C551B1">
      <w:pPr>
        <w:pStyle w:val="1"/>
      </w:pPr>
      <w:bookmarkStart w:id="3" w:name="_Toc190960892"/>
      <w:r w:rsidRPr="00C551B1">
        <w:lastRenderedPageBreak/>
        <w:t>ВЫВОДЫ ПО РАБОТЕ</w:t>
      </w:r>
      <w:bookmarkEnd w:id="3"/>
    </w:p>
    <w:p w14:paraId="09B06D94" w14:textId="5E17286C" w:rsidR="000A4C49" w:rsidRPr="000A4C49" w:rsidRDefault="000A4C49" w:rsidP="000A4C49">
      <w:pPr>
        <w:ind w:firstLine="709"/>
      </w:pPr>
      <w:r w:rsidRPr="000A4C49">
        <w:t xml:space="preserve">В ходе выполнения практической работы были получены навыки создания мобильного проекта в среде разработки </w:t>
      </w:r>
      <w:proofErr w:type="spellStart"/>
      <w:r w:rsidRPr="000A4C49">
        <w:t>Android</w:t>
      </w:r>
      <w:proofErr w:type="spellEnd"/>
      <w:r w:rsidRPr="000A4C49">
        <w:t xml:space="preserve"> Studio, а также работы с файлами разметки XML. </w:t>
      </w:r>
      <w:r>
        <w:t>Были освоены</w:t>
      </w:r>
      <w:r w:rsidRPr="000A4C49">
        <w:t xml:space="preserve"> основы проектирования пользовательского интерфейса,</w:t>
      </w:r>
      <w:r>
        <w:t xml:space="preserve"> </w:t>
      </w:r>
      <w:r w:rsidRPr="000A4C49">
        <w:t>размещ</w:t>
      </w:r>
      <w:r>
        <w:t>ения</w:t>
      </w:r>
      <w:r w:rsidRPr="000A4C49">
        <w:t xml:space="preserve"> и настраива</w:t>
      </w:r>
      <w:r>
        <w:t>ния</w:t>
      </w:r>
      <w:r w:rsidRPr="000A4C49">
        <w:t xml:space="preserve"> базовы</w:t>
      </w:r>
      <w:r>
        <w:t>х</w:t>
      </w:r>
      <w:r w:rsidRPr="000A4C49">
        <w:t xml:space="preserve"> компонент</w:t>
      </w:r>
      <w:r>
        <w:t>ов</w:t>
      </w:r>
      <w:r w:rsidRPr="000A4C49">
        <w:t>, таки</w:t>
      </w:r>
      <w:r>
        <w:t>х</w:t>
      </w:r>
      <w:r w:rsidRPr="000A4C49">
        <w:t xml:space="preserve"> как текстовые поля (</w:t>
      </w:r>
      <w:proofErr w:type="spellStart"/>
      <w:r w:rsidRPr="000A4C49">
        <w:t>TextView</w:t>
      </w:r>
      <w:proofErr w:type="spellEnd"/>
      <w:r w:rsidRPr="000A4C49">
        <w:t>), кнопки (</w:t>
      </w:r>
      <w:proofErr w:type="spellStart"/>
      <w:r w:rsidRPr="000A4C49">
        <w:t>Button</w:t>
      </w:r>
      <w:proofErr w:type="spellEnd"/>
      <w:r w:rsidRPr="000A4C49">
        <w:t>), поля ввода (</w:t>
      </w:r>
      <w:proofErr w:type="spellStart"/>
      <w:r w:rsidR="00DF41CD">
        <w:rPr>
          <w:lang w:val="en-US"/>
        </w:rPr>
        <w:t>TextInputEditText</w:t>
      </w:r>
      <w:proofErr w:type="spellEnd"/>
      <w:r w:rsidRPr="000A4C49">
        <w:t>) и изображения (</w:t>
      </w:r>
      <w:proofErr w:type="spellStart"/>
      <w:r w:rsidRPr="000A4C49">
        <w:t>ImageView</w:t>
      </w:r>
      <w:proofErr w:type="spellEnd"/>
      <w:r w:rsidRPr="000A4C49">
        <w:t>).</w:t>
      </w:r>
    </w:p>
    <w:p w14:paraId="50687F09" w14:textId="77777777" w:rsidR="000A4C49" w:rsidRPr="000A4C49" w:rsidRDefault="000A4C49" w:rsidP="000A4C49">
      <w:pPr>
        <w:ind w:firstLine="709"/>
      </w:pPr>
      <w:r w:rsidRPr="000A4C49">
        <w:t xml:space="preserve">Кроме того, была изучена работа с различными атрибутами UI-элементов и принципами их компоновки с использованием </w:t>
      </w:r>
      <w:proofErr w:type="spellStart"/>
      <w:r w:rsidRPr="000A4C49">
        <w:t>ConstraintLayout</w:t>
      </w:r>
      <w:proofErr w:type="spellEnd"/>
      <w:r w:rsidRPr="000A4C49">
        <w:t>, что позволяет гибко управлять расположением элементов на экране.</w:t>
      </w:r>
    </w:p>
    <w:p w14:paraId="53DE65EB" w14:textId="12AB4003" w:rsidR="000A4C49" w:rsidRPr="000A4C49" w:rsidRDefault="000A4C49" w:rsidP="000A4C49">
      <w:pPr>
        <w:ind w:firstLine="709"/>
      </w:pPr>
      <w:r w:rsidRPr="000A4C49">
        <w:t xml:space="preserve">Таким образом, в рамках данной работы были закреплены базовые знания по разработке интерфейсов в </w:t>
      </w:r>
      <w:proofErr w:type="spellStart"/>
      <w:r w:rsidRPr="000A4C49">
        <w:t>Android</w:t>
      </w:r>
      <w:proofErr w:type="spellEnd"/>
      <w:r w:rsidRPr="000A4C49">
        <w:t>-приложениях.</w:t>
      </w:r>
    </w:p>
    <w:p w14:paraId="224FDFF6" w14:textId="77777777" w:rsidR="000A4C49" w:rsidRPr="000A4C49" w:rsidRDefault="000A4C49" w:rsidP="000A4C49"/>
    <w:p w14:paraId="3911BC8C" w14:textId="77777777" w:rsidR="000A4C49" w:rsidRDefault="000A4C49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4172511D" w14:textId="7075218E" w:rsidR="00FB3C57" w:rsidRDefault="00FB3C57" w:rsidP="00C551B1">
      <w:pPr>
        <w:pStyle w:val="1"/>
      </w:pPr>
      <w:bookmarkStart w:id="4" w:name="_Toc190960893"/>
      <w:r>
        <w:lastRenderedPageBreak/>
        <w:t>С</w:t>
      </w:r>
      <w:r w:rsidR="003F6365">
        <w:t>ПИСОК ИСПОЛЬЗОВАННЫХ ИСТОЧНИКОВ</w:t>
      </w:r>
      <w:bookmarkEnd w:id="4"/>
    </w:p>
    <w:p w14:paraId="075846BE" w14:textId="0B53DDEF" w:rsidR="003F6365" w:rsidRDefault="003F6365" w:rsidP="003F6365">
      <w:pPr>
        <w:pStyle w:val="ac"/>
        <w:numPr>
          <w:ilvl w:val="0"/>
          <w:numId w:val="25"/>
        </w:numPr>
        <w:ind w:left="0" w:firstLine="360"/>
      </w:pPr>
      <w:r>
        <w:t xml:space="preserve">Руководство по </w:t>
      </w:r>
      <w:r>
        <w:rPr>
          <w:lang w:val="en-US"/>
        </w:rPr>
        <w:t>Android</w:t>
      </w:r>
      <w:r w:rsidRPr="003F6365">
        <w:t xml:space="preserve"> </w:t>
      </w:r>
      <w:r>
        <w:rPr>
          <w:lang w:val="en-US"/>
        </w:rPr>
        <w:t>Studio</w:t>
      </w:r>
      <w:r w:rsidRPr="003F6365">
        <w:t xml:space="preserve"> [</w:t>
      </w:r>
      <w:r>
        <w:t>Электронный ресурс</w:t>
      </w:r>
      <w:r w:rsidRPr="003F6365">
        <w:t xml:space="preserve">]. – </w:t>
      </w:r>
      <w:r>
        <w:rPr>
          <w:lang w:val="en-US"/>
        </w:rPr>
        <w:t>URL</w:t>
      </w:r>
      <w:r w:rsidRPr="003F6365">
        <w:t xml:space="preserve">: </w:t>
      </w:r>
      <w:hyperlink r:id="rId37" w:history="1">
        <w:r w:rsidRPr="00AF00FC">
          <w:rPr>
            <w:rStyle w:val="af"/>
          </w:rPr>
          <w:t>https://developer.android.com/studio/intro?hl=ru</w:t>
        </w:r>
      </w:hyperlink>
      <w:r w:rsidRPr="003F6365">
        <w:t xml:space="preserve"> (</w:t>
      </w:r>
      <w:r>
        <w:t>дата обращения</w:t>
      </w:r>
      <w:r w:rsidRPr="003F6365">
        <w:t xml:space="preserve">: </w:t>
      </w:r>
      <w:r w:rsidR="00DF41CD">
        <w:t>21</w:t>
      </w:r>
      <w:r w:rsidRPr="003F6365">
        <w:t>.02.2025)</w:t>
      </w:r>
    </w:p>
    <w:p w14:paraId="39A8526A" w14:textId="4F43341C" w:rsidR="00DF41CD" w:rsidRDefault="003F6365" w:rsidP="00DF41CD">
      <w:pPr>
        <w:pStyle w:val="ac"/>
        <w:numPr>
          <w:ilvl w:val="0"/>
          <w:numId w:val="25"/>
        </w:numPr>
        <w:ind w:left="0" w:firstLine="360"/>
      </w:pPr>
      <w:r>
        <w:t xml:space="preserve">Программирование под </w:t>
      </w:r>
      <w:r>
        <w:rPr>
          <w:lang w:val="en-US"/>
        </w:rPr>
        <w:t>Android</w:t>
      </w:r>
      <w:r w:rsidRPr="003F6365">
        <w:t xml:space="preserve"> </w:t>
      </w:r>
      <w:r>
        <w:t xml:space="preserve">на </w:t>
      </w:r>
      <w:r>
        <w:rPr>
          <w:lang w:val="en-US"/>
        </w:rPr>
        <w:t>Java</w:t>
      </w:r>
      <w:r w:rsidRPr="003F6365">
        <w:t xml:space="preserve"> [</w:t>
      </w:r>
      <w:r>
        <w:t>Электронный ресурс</w:t>
      </w:r>
      <w:r w:rsidRPr="003F6365">
        <w:t xml:space="preserve">]. </w:t>
      </w:r>
      <w:r>
        <w:t xml:space="preserve">– </w:t>
      </w:r>
      <w:r>
        <w:rPr>
          <w:lang w:val="en-US"/>
        </w:rPr>
        <w:t>URL</w:t>
      </w:r>
      <w:r w:rsidRPr="003F6365">
        <w:t xml:space="preserve">: </w:t>
      </w:r>
      <w:hyperlink r:id="rId38" w:history="1">
        <w:r w:rsidRPr="00AF00FC">
          <w:rPr>
            <w:rStyle w:val="af"/>
          </w:rPr>
          <w:t>https://metanit.com/java/android/</w:t>
        </w:r>
      </w:hyperlink>
      <w:r w:rsidRPr="003F6365">
        <w:t xml:space="preserve"> (</w:t>
      </w:r>
      <w:r>
        <w:t>дата обращения</w:t>
      </w:r>
      <w:r w:rsidRPr="003F6365">
        <w:t xml:space="preserve">: </w:t>
      </w:r>
      <w:r w:rsidR="00DF41CD">
        <w:t>21</w:t>
      </w:r>
      <w:r w:rsidRPr="003F6365">
        <w:t>.02.2025)</w:t>
      </w:r>
    </w:p>
    <w:p w14:paraId="6451F0C9" w14:textId="7FB13737" w:rsidR="003F6365" w:rsidRPr="003F6365" w:rsidRDefault="00DF41CD" w:rsidP="00DF41CD">
      <w:pPr>
        <w:pStyle w:val="ac"/>
        <w:numPr>
          <w:ilvl w:val="0"/>
          <w:numId w:val="25"/>
        </w:numPr>
        <w:ind w:left="0" w:firstLine="360"/>
      </w:pPr>
      <w:r>
        <w:t xml:space="preserve">Уроки </w:t>
      </w:r>
      <w:r>
        <w:rPr>
          <w:lang w:val="en-US"/>
        </w:rPr>
        <w:t>Android</w:t>
      </w:r>
      <w:r w:rsidRPr="00DF41CD">
        <w:t xml:space="preserve"> </w:t>
      </w:r>
      <w:r>
        <w:rPr>
          <w:lang w:val="en-US"/>
        </w:rPr>
        <w:t>Studio</w:t>
      </w:r>
      <w:r w:rsidRPr="00DF41CD">
        <w:t xml:space="preserve"> </w:t>
      </w:r>
      <w:r>
        <w:t>с нуля</w:t>
      </w:r>
      <w:r w:rsidRPr="003F6365">
        <w:t xml:space="preserve"> [</w:t>
      </w:r>
      <w:r>
        <w:t>Электронный ресурс</w:t>
      </w:r>
      <w:r w:rsidRPr="003F6365">
        <w:t xml:space="preserve">]. </w:t>
      </w:r>
      <w:r>
        <w:t xml:space="preserve">– </w:t>
      </w:r>
      <w:r>
        <w:rPr>
          <w:lang w:val="en-US"/>
        </w:rPr>
        <w:t>URL</w:t>
      </w:r>
      <w:r w:rsidRPr="003F6365">
        <w:t xml:space="preserve">: </w:t>
      </w:r>
      <w:hyperlink r:id="rId39" w:history="1">
        <w:r w:rsidRPr="00DF41CD">
          <w:rPr>
            <w:rStyle w:val="af"/>
          </w:rPr>
          <w:t>https://itproger.com/course/java-android</w:t>
        </w:r>
      </w:hyperlink>
      <w:r>
        <w:t xml:space="preserve"> </w:t>
      </w:r>
      <w:r w:rsidRPr="003F6365">
        <w:t>(</w:t>
      </w:r>
      <w:r>
        <w:t>дата обращения</w:t>
      </w:r>
      <w:r w:rsidRPr="003F6365">
        <w:t xml:space="preserve">: </w:t>
      </w:r>
      <w:r>
        <w:t>21</w:t>
      </w:r>
      <w:r w:rsidRPr="003F6365">
        <w:t>.02.2025)</w:t>
      </w:r>
    </w:p>
    <w:sectPr w:rsidR="003F6365" w:rsidRPr="003F6365" w:rsidSect="003F6365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C621" w14:textId="77777777" w:rsidR="001A71BE" w:rsidRDefault="001A71BE" w:rsidP="00B51610">
      <w:r>
        <w:separator/>
      </w:r>
    </w:p>
    <w:p w14:paraId="13EA94BE" w14:textId="77777777" w:rsidR="001A71BE" w:rsidRDefault="001A71BE"/>
    <w:p w14:paraId="2958EBB5" w14:textId="77777777" w:rsidR="001A71BE" w:rsidRDefault="001A71BE" w:rsidP="006042BD"/>
  </w:endnote>
  <w:endnote w:type="continuationSeparator" w:id="0">
    <w:p w14:paraId="541D685F" w14:textId="77777777" w:rsidR="001A71BE" w:rsidRDefault="001A71BE" w:rsidP="00B51610">
      <w:r>
        <w:continuationSeparator/>
      </w:r>
    </w:p>
    <w:p w14:paraId="0739E120" w14:textId="77777777" w:rsidR="001A71BE" w:rsidRDefault="001A71BE"/>
    <w:p w14:paraId="527E4F95" w14:textId="77777777" w:rsidR="001A71BE" w:rsidRDefault="001A71BE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DB50" w14:textId="77777777" w:rsidR="001A71BE" w:rsidRDefault="001A71BE" w:rsidP="00B51610">
      <w:r>
        <w:separator/>
      </w:r>
    </w:p>
    <w:p w14:paraId="64E26DFE" w14:textId="77777777" w:rsidR="001A71BE" w:rsidRDefault="001A71BE"/>
    <w:p w14:paraId="5DA2929F" w14:textId="77777777" w:rsidR="001A71BE" w:rsidRDefault="001A71BE" w:rsidP="006042BD"/>
  </w:footnote>
  <w:footnote w:type="continuationSeparator" w:id="0">
    <w:p w14:paraId="63CC8702" w14:textId="77777777" w:rsidR="001A71BE" w:rsidRDefault="001A71BE" w:rsidP="00B51610">
      <w:r>
        <w:continuationSeparator/>
      </w:r>
    </w:p>
    <w:p w14:paraId="38644D24" w14:textId="77777777" w:rsidR="001A71BE" w:rsidRDefault="001A71BE"/>
    <w:p w14:paraId="7AF029C1" w14:textId="77777777" w:rsidR="001A71BE" w:rsidRDefault="001A71BE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04D"/>
    <w:multiLevelType w:val="multilevel"/>
    <w:tmpl w:val="31EA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C31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1075C"/>
    <w:multiLevelType w:val="multilevel"/>
    <w:tmpl w:val="19A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E2B7F"/>
    <w:multiLevelType w:val="multilevel"/>
    <w:tmpl w:val="BC7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C794C"/>
    <w:multiLevelType w:val="hybridMultilevel"/>
    <w:tmpl w:val="35EE5E84"/>
    <w:lvl w:ilvl="0" w:tplc="ED7C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28C6"/>
    <w:multiLevelType w:val="multilevel"/>
    <w:tmpl w:val="F1C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156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84C1D"/>
    <w:multiLevelType w:val="hybridMultilevel"/>
    <w:tmpl w:val="33D4A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93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96407"/>
    <w:multiLevelType w:val="multilevel"/>
    <w:tmpl w:val="53A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F0B75"/>
    <w:multiLevelType w:val="multilevel"/>
    <w:tmpl w:val="67B85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5D020C"/>
    <w:multiLevelType w:val="multilevel"/>
    <w:tmpl w:val="5B58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3119E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E23B4"/>
    <w:multiLevelType w:val="hybridMultilevel"/>
    <w:tmpl w:val="70D2C9A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F90735"/>
    <w:multiLevelType w:val="hybridMultilevel"/>
    <w:tmpl w:val="33FCB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F6BBD"/>
    <w:multiLevelType w:val="hybridMultilevel"/>
    <w:tmpl w:val="E3442344"/>
    <w:lvl w:ilvl="0" w:tplc="6D002F8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BC6"/>
    <w:multiLevelType w:val="multilevel"/>
    <w:tmpl w:val="A67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B00A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DA2C3B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0A7FC7"/>
    <w:multiLevelType w:val="multilevel"/>
    <w:tmpl w:val="A77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D2CB6"/>
    <w:multiLevelType w:val="multilevel"/>
    <w:tmpl w:val="E91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D3DD0"/>
    <w:multiLevelType w:val="multilevel"/>
    <w:tmpl w:val="1EBE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029D8"/>
    <w:multiLevelType w:val="multilevel"/>
    <w:tmpl w:val="07E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8"/>
  </w:num>
  <w:num w:numId="5">
    <w:abstractNumId w:val="20"/>
  </w:num>
  <w:num w:numId="6">
    <w:abstractNumId w:val="19"/>
  </w:num>
  <w:num w:numId="7">
    <w:abstractNumId w:val="6"/>
  </w:num>
  <w:num w:numId="8">
    <w:abstractNumId w:val="15"/>
  </w:num>
  <w:num w:numId="9">
    <w:abstractNumId w:val="8"/>
  </w:num>
  <w:num w:numId="10">
    <w:abstractNumId w:val="23"/>
  </w:num>
  <w:num w:numId="11">
    <w:abstractNumId w:val="13"/>
  </w:num>
  <w:num w:numId="12">
    <w:abstractNumId w:val="0"/>
  </w:num>
  <w:num w:numId="13">
    <w:abstractNumId w:val="24"/>
  </w:num>
  <w:num w:numId="14">
    <w:abstractNumId w:val="12"/>
  </w:num>
  <w:num w:numId="15">
    <w:abstractNumId w:val="1"/>
  </w:num>
  <w:num w:numId="16">
    <w:abstractNumId w:val="22"/>
  </w:num>
  <w:num w:numId="17">
    <w:abstractNumId w:val="7"/>
  </w:num>
  <w:num w:numId="18">
    <w:abstractNumId w:val="2"/>
  </w:num>
  <w:num w:numId="19">
    <w:abstractNumId w:val="9"/>
  </w:num>
  <w:num w:numId="20">
    <w:abstractNumId w:val="4"/>
  </w:num>
  <w:num w:numId="21">
    <w:abstractNumId w:val="11"/>
  </w:num>
  <w:num w:numId="22">
    <w:abstractNumId w:val="16"/>
  </w:num>
  <w:num w:numId="23">
    <w:abstractNumId w:val="2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67A07"/>
    <w:rsid w:val="00097197"/>
    <w:rsid w:val="000A4036"/>
    <w:rsid w:val="000A4C49"/>
    <w:rsid w:val="000D10E3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55F1"/>
    <w:rsid w:val="001968D7"/>
    <w:rsid w:val="001A2A11"/>
    <w:rsid w:val="001A3791"/>
    <w:rsid w:val="001A71BE"/>
    <w:rsid w:val="001D2661"/>
    <w:rsid w:val="001E2425"/>
    <w:rsid w:val="00222DA2"/>
    <w:rsid w:val="002318F4"/>
    <w:rsid w:val="00233294"/>
    <w:rsid w:val="002340A7"/>
    <w:rsid w:val="002412D9"/>
    <w:rsid w:val="002643CA"/>
    <w:rsid w:val="00267CE4"/>
    <w:rsid w:val="00276EA5"/>
    <w:rsid w:val="002B7E10"/>
    <w:rsid w:val="002C2FCC"/>
    <w:rsid w:val="002D2EF4"/>
    <w:rsid w:val="002D6827"/>
    <w:rsid w:val="002E09F8"/>
    <w:rsid w:val="002E5B23"/>
    <w:rsid w:val="003007C2"/>
    <w:rsid w:val="00304CFC"/>
    <w:rsid w:val="00326CA1"/>
    <w:rsid w:val="00355633"/>
    <w:rsid w:val="00360019"/>
    <w:rsid w:val="0036343B"/>
    <w:rsid w:val="00397EFF"/>
    <w:rsid w:val="003A5BD5"/>
    <w:rsid w:val="003A638F"/>
    <w:rsid w:val="003C0DD8"/>
    <w:rsid w:val="003E1C7B"/>
    <w:rsid w:val="003E1CD6"/>
    <w:rsid w:val="003E73A5"/>
    <w:rsid w:val="003F6365"/>
    <w:rsid w:val="00420267"/>
    <w:rsid w:val="00446313"/>
    <w:rsid w:val="00473113"/>
    <w:rsid w:val="004743B7"/>
    <w:rsid w:val="00494FBB"/>
    <w:rsid w:val="004A004B"/>
    <w:rsid w:val="004C279F"/>
    <w:rsid w:val="004D7583"/>
    <w:rsid w:val="004E10D5"/>
    <w:rsid w:val="004E59FB"/>
    <w:rsid w:val="004F1D8E"/>
    <w:rsid w:val="005038AA"/>
    <w:rsid w:val="00504142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6D1E"/>
    <w:rsid w:val="005F1C8E"/>
    <w:rsid w:val="005F5FE6"/>
    <w:rsid w:val="006042BD"/>
    <w:rsid w:val="006060AE"/>
    <w:rsid w:val="0060653F"/>
    <w:rsid w:val="00634279"/>
    <w:rsid w:val="0063521B"/>
    <w:rsid w:val="006579BB"/>
    <w:rsid w:val="006728C1"/>
    <w:rsid w:val="006C11FB"/>
    <w:rsid w:val="006C5914"/>
    <w:rsid w:val="006E73B0"/>
    <w:rsid w:val="006F140D"/>
    <w:rsid w:val="0072383F"/>
    <w:rsid w:val="007243DE"/>
    <w:rsid w:val="007256F7"/>
    <w:rsid w:val="007447AD"/>
    <w:rsid w:val="00761959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41753"/>
    <w:rsid w:val="00841756"/>
    <w:rsid w:val="00857916"/>
    <w:rsid w:val="0088093C"/>
    <w:rsid w:val="00887966"/>
    <w:rsid w:val="00892C73"/>
    <w:rsid w:val="008B6F47"/>
    <w:rsid w:val="008C5B86"/>
    <w:rsid w:val="008E7B2A"/>
    <w:rsid w:val="009173A2"/>
    <w:rsid w:val="00927646"/>
    <w:rsid w:val="009359CC"/>
    <w:rsid w:val="009438DF"/>
    <w:rsid w:val="00961E20"/>
    <w:rsid w:val="009646A3"/>
    <w:rsid w:val="009667F2"/>
    <w:rsid w:val="00987FC4"/>
    <w:rsid w:val="0099022D"/>
    <w:rsid w:val="009D1FC3"/>
    <w:rsid w:val="009D64D6"/>
    <w:rsid w:val="009E084A"/>
    <w:rsid w:val="009F745E"/>
    <w:rsid w:val="00A00011"/>
    <w:rsid w:val="00A019B7"/>
    <w:rsid w:val="00A05566"/>
    <w:rsid w:val="00A2428C"/>
    <w:rsid w:val="00A259AB"/>
    <w:rsid w:val="00A9092B"/>
    <w:rsid w:val="00AA30AE"/>
    <w:rsid w:val="00AB0EDA"/>
    <w:rsid w:val="00AE62BA"/>
    <w:rsid w:val="00B00360"/>
    <w:rsid w:val="00B06B93"/>
    <w:rsid w:val="00B0769F"/>
    <w:rsid w:val="00B114BD"/>
    <w:rsid w:val="00B2545E"/>
    <w:rsid w:val="00B307BC"/>
    <w:rsid w:val="00B37736"/>
    <w:rsid w:val="00B51610"/>
    <w:rsid w:val="00B65935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233E8"/>
    <w:rsid w:val="00C26B69"/>
    <w:rsid w:val="00C45F0E"/>
    <w:rsid w:val="00C551B1"/>
    <w:rsid w:val="00CB7A95"/>
    <w:rsid w:val="00CE601B"/>
    <w:rsid w:val="00CF3141"/>
    <w:rsid w:val="00D02A2E"/>
    <w:rsid w:val="00D6625E"/>
    <w:rsid w:val="00D76265"/>
    <w:rsid w:val="00D813A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91D97"/>
    <w:rsid w:val="00E93809"/>
    <w:rsid w:val="00EC6942"/>
    <w:rsid w:val="00EE77B7"/>
    <w:rsid w:val="00EF4C79"/>
    <w:rsid w:val="00EF4DB6"/>
    <w:rsid w:val="00EF5A17"/>
    <w:rsid w:val="00F13793"/>
    <w:rsid w:val="00F226D2"/>
    <w:rsid w:val="00F372E5"/>
    <w:rsid w:val="00F413C9"/>
    <w:rsid w:val="00F675A8"/>
    <w:rsid w:val="00F83184"/>
    <w:rsid w:val="00F848D2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3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1B1"/>
    <w:pPr>
      <w:keepNext/>
      <w:widowControl/>
      <w:numPr>
        <w:numId w:val="22"/>
      </w:numPr>
      <w:tabs>
        <w:tab w:val="left" w:pos="5529"/>
      </w:tabs>
      <w:autoSpaceDE/>
      <w:autoSpaceDN/>
      <w:adjustRightInd/>
      <w:spacing w:before="120"/>
      <w:ind w:left="714" w:hanging="357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1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E7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0A4036"/>
    <w:pPr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56059B"/>
    <w:pPr>
      <w:keepLines/>
      <w:spacing w:before="120" w:after="120" w:line="240" w:lineRule="auto"/>
      <w:jc w:val="center"/>
    </w:pPr>
    <w:rPr>
      <w:noProof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56059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6042BD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itproger.com/course/java-android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.android.com/studio/intro?hl=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/java/andro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2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</cp:lastModifiedBy>
  <cp:revision>1</cp:revision>
  <cp:lastPrinted>2015-12-02T07:03:00Z</cp:lastPrinted>
  <dcterms:created xsi:type="dcterms:W3CDTF">2025-02-21T10:14:00Z</dcterms:created>
  <dcterms:modified xsi:type="dcterms:W3CDTF">2025-02-21T14:35:00Z</dcterms:modified>
</cp:coreProperties>
</file>